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30" w:rsidRPr="00832A00" w:rsidRDefault="00832A00" w:rsidP="00832A00">
      <w:pPr>
        <w:shd w:val="clear" w:color="auto" w:fill="FFFFFF"/>
        <w:spacing w:line="360" w:lineRule="auto"/>
        <w:ind w:right="11"/>
        <w:jc w:val="center"/>
      </w:pPr>
      <w:r w:rsidRPr="00832A00">
        <w:t>Муниципальное автономное общеобразовательное учреждение</w:t>
      </w:r>
    </w:p>
    <w:p w:rsidR="00832A00" w:rsidRPr="00832A00" w:rsidRDefault="00832A00" w:rsidP="00832A00">
      <w:pPr>
        <w:shd w:val="clear" w:color="auto" w:fill="FFFFFF"/>
        <w:spacing w:line="360" w:lineRule="auto"/>
        <w:ind w:right="11"/>
        <w:jc w:val="center"/>
      </w:pPr>
      <w:r w:rsidRPr="00832A00">
        <w:t>Домодедовская средняя общеобразовательная школа №4</w:t>
      </w:r>
    </w:p>
    <w:p w:rsidR="00832A00" w:rsidRDefault="00832A00" w:rsidP="00832A00">
      <w:pPr>
        <w:shd w:val="clear" w:color="auto" w:fill="FFFFFF"/>
        <w:spacing w:line="360" w:lineRule="auto"/>
        <w:ind w:right="11"/>
        <w:jc w:val="center"/>
      </w:pPr>
      <w:r w:rsidRPr="00832A00">
        <w:t>с углубленным изучением отдельных предметов</w:t>
      </w:r>
    </w:p>
    <w:p w:rsidR="00832A00" w:rsidRDefault="00832A00" w:rsidP="00832A00">
      <w:pPr>
        <w:shd w:val="clear" w:color="auto" w:fill="FFFFFF"/>
        <w:spacing w:line="360" w:lineRule="auto"/>
        <w:ind w:right="11"/>
        <w:jc w:val="center"/>
      </w:pP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832A00">
        <w:rPr>
          <w:b/>
        </w:rPr>
        <w:t>Утверждаю</w:t>
      </w:r>
    </w:p>
    <w:p w:rsid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>Директор школы</w:t>
      </w:r>
    </w:p>
    <w:p w:rsid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>______________</w:t>
      </w:r>
    </w:p>
    <w:p w:rsid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 xml:space="preserve">                                                                                                                           М.Н.Белякова</w:t>
      </w:r>
    </w:p>
    <w:p w:rsidR="00832A00" w:rsidRPr="00A11B56" w:rsidRDefault="00832A00" w:rsidP="00311B91">
      <w:pPr>
        <w:shd w:val="clear" w:color="auto" w:fill="FFFFFF"/>
        <w:spacing w:line="360" w:lineRule="auto"/>
        <w:ind w:right="1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832A00">
        <w:rPr>
          <w:b/>
        </w:rPr>
        <w:t>Приказ №6</w:t>
      </w:r>
      <w:r w:rsidR="00A11B56" w:rsidRPr="00A11B56">
        <w:rPr>
          <w:b/>
        </w:rPr>
        <w:t>5</w:t>
      </w: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  <w:rPr>
          <w:b/>
        </w:rPr>
      </w:pPr>
      <w:r w:rsidRPr="00832A00">
        <w:rPr>
          <w:b/>
        </w:rPr>
        <w:t>от «</w:t>
      </w:r>
      <w:r w:rsidR="00A11B56">
        <w:rPr>
          <w:b/>
        </w:rPr>
        <w:t>29</w:t>
      </w:r>
      <w:r w:rsidRPr="00832A00">
        <w:rPr>
          <w:b/>
        </w:rPr>
        <w:t>» августа 201</w:t>
      </w:r>
      <w:r w:rsidR="00A11B56">
        <w:rPr>
          <w:b/>
        </w:rPr>
        <w:t xml:space="preserve">4 </w:t>
      </w:r>
      <w:r w:rsidRPr="00832A00">
        <w:rPr>
          <w:b/>
        </w:rPr>
        <w:t>года</w:t>
      </w:r>
    </w:p>
    <w:p w:rsidR="00A64930" w:rsidRPr="00832A00" w:rsidRDefault="00A64930" w:rsidP="00311B91">
      <w:pPr>
        <w:shd w:val="clear" w:color="auto" w:fill="FFFFFF"/>
        <w:spacing w:line="360" w:lineRule="auto"/>
        <w:ind w:right="11"/>
        <w:jc w:val="right"/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B428CE" w:rsidRDefault="00832A00" w:rsidP="007B047C">
      <w:pPr>
        <w:shd w:val="clear" w:color="auto" w:fill="FFFFFF"/>
        <w:spacing w:line="360" w:lineRule="auto"/>
        <w:ind w:right="11"/>
        <w:jc w:val="center"/>
        <w:rPr>
          <w:b/>
          <w:sz w:val="28"/>
          <w:szCs w:val="28"/>
        </w:rPr>
      </w:pPr>
      <w:r w:rsidRPr="00832A00">
        <w:rPr>
          <w:b/>
          <w:sz w:val="28"/>
          <w:szCs w:val="28"/>
        </w:rPr>
        <w:t xml:space="preserve">Рабочая программа по </w:t>
      </w:r>
      <w:r w:rsidR="00B428CE">
        <w:rPr>
          <w:b/>
          <w:sz w:val="28"/>
          <w:szCs w:val="28"/>
        </w:rPr>
        <w:t>учебному предмету</w:t>
      </w:r>
    </w:p>
    <w:p w:rsidR="00832A00" w:rsidRPr="00832A00" w:rsidRDefault="00B428CE" w:rsidP="007B047C">
      <w:pPr>
        <w:shd w:val="clear" w:color="auto" w:fill="FFFFFF"/>
        <w:spacing w:line="360" w:lineRule="auto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</w:t>
      </w:r>
      <w:r w:rsidR="00832A00" w:rsidRPr="00832A00">
        <w:rPr>
          <w:b/>
          <w:sz w:val="28"/>
          <w:szCs w:val="28"/>
        </w:rPr>
        <w:t>зобразительно</w:t>
      </w:r>
      <w:r>
        <w:rPr>
          <w:b/>
          <w:sz w:val="28"/>
          <w:szCs w:val="28"/>
        </w:rPr>
        <w:t>е</w:t>
      </w:r>
      <w:r w:rsidR="00832A00" w:rsidRPr="00832A00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»</w:t>
      </w:r>
    </w:p>
    <w:p w:rsidR="00832A00" w:rsidRP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  <w:sz w:val="28"/>
          <w:szCs w:val="28"/>
        </w:rPr>
      </w:pPr>
    </w:p>
    <w:p w:rsidR="00832A00" w:rsidRP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  <w:sz w:val="28"/>
          <w:szCs w:val="28"/>
        </w:rPr>
      </w:pPr>
      <w:r w:rsidRPr="00832A00">
        <w:rPr>
          <w:b/>
          <w:sz w:val="28"/>
          <w:szCs w:val="28"/>
        </w:rPr>
        <w:t xml:space="preserve">1 – </w:t>
      </w:r>
      <w:r w:rsidR="00A11B56">
        <w:rPr>
          <w:b/>
          <w:sz w:val="28"/>
          <w:szCs w:val="28"/>
        </w:rPr>
        <w:t>Е</w:t>
      </w:r>
      <w:r w:rsidRPr="00832A00">
        <w:rPr>
          <w:b/>
          <w:sz w:val="28"/>
          <w:szCs w:val="28"/>
        </w:rPr>
        <w:t xml:space="preserve"> класс</w:t>
      </w: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Pr="00832A00" w:rsidRDefault="00A64930" w:rsidP="007B047C">
      <w:pPr>
        <w:shd w:val="clear" w:color="auto" w:fill="FFFFFF"/>
        <w:spacing w:line="360" w:lineRule="auto"/>
        <w:ind w:right="11"/>
        <w:jc w:val="center"/>
      </w:pP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 xml:space="preserve">                                                                                                          </w:t>
      </w:r>
      <w:r w:rsidRPr="00832A00">
        <w:t xml:space="preserve">Составитель – </w:t>
      </w:r>
      <w:r w:rsidR="00A11B56">
        <w:t>Шалагина</w:t>
      </w: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 xml:space="preserve">                                                                                          </w:t>
      </w:r>
      <w:r w:rsidR="00A11B56">
        <w:t>Дарья Владимировна</w:t>
      </w:r>
      <w:r w:rsidRPr="00832A00">
        <w:t>,</w:t>
      </w: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</w:pPr>
      <w:r w:rsidRPr="00832A00">
        <w:t xml:space="preserve">учитель начальных классов </w:t>
      </w:r>
    </w:p>
    <w:p w:rsidR="00832A00" w:rsidRPr="00832A00" w:rsidRDefault="00832A00" w:rsidP="00311B91">
      <w:pPr>
        <w:shd w:val="clear" w:color="auto" w:fill="FFFFFF"/>
        <w:spacing w:line="360" w:lineRule="auto"/>
        <w:ind w:right="11"/>
        <w:jc w:val="right"/>
      </w:pPr>
      <w:r>
        <w:t xml:space="preserve">                                                                                               </w:t>
      </w: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Default="00A64930" w:rsidP="00832A00">
      <w:pPr>
        <w:shd w:val="clear" w:color="auto" w:fill="FFFFFF"/>
        <w:spacing w:line="360" w:lineRule="auto"/>
        <w:ind w:right="11"/>
        <w:rPr>
          <w:b/>
        </w:rPr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Default="00A6493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832A00" w:rsidRDefault="00832A00" w:rsidP="007B047C">
      <w:pPr>
        <w:shd w:val="clear" w:color="auto" w:fill="FFFFFF"/>
        <w:spacing w:line="360" w:lineRule="auto"/>
        <w:ind w:right="11"/>
        <w:jc w:val="center"/>
        <w:rPr>
          <w:b/>
        </w:rPr>
      </w:pPr>
    </w:p>
    <w:p w:rsidR="00A64930" w:rsidRPr="00832A00" w:rsidRDefault="00832A00" w:rsidP="00832A00">
      <w:pPr>
        <w:shd w:val="clear" w:color="auto" w:fill="FFFFFF"/>
        <w:spacing w:line="360" w:lineRule="auto"/>
        <w:ind w:right="11"/>
        <w:jc w:val="center"/>
        <w:rPr>
          <w:b/>
          <w:sz w:val="28"/>
          <w:szCs w:val="28"/>
        </w:rPr>
      </w:pPr>
      <w:r w:rsidRPr="00832A00">
        <w:rPr>
          <w:b/>
          <w:sz w:val="28"/>
          <w:szCs w:val="28"/>
        </w:rPr>
        <w:lastRenderedPageBreak/>
        <w:t>201</w:t>
      </w:r>
      <w:r w:rsidR="00A11B56">
        <w:rPr>
          <w:b/>
          <w:sz w:val="28"/>
          <w:szCs w:val="28"/>
        </w:rPr>
        <w:t>4</w:t>
      </w:r>
      <w:r w:rsidRPr="00832A00">
        <w:rPr>
          <w:b/>
          <w:sz w:val="28"/>
          <w:szCs w:val="28"/>
        </w:rPr>
        <w:t xml:space="preserve"> год</w:t>
      </w:r>
    </w:p>
    <w:p w:rsidR="00833630" w:rsidRPr="00A64930" w:rsidRDefault="00833630" w:rsidP="00832A00">
      <w:pPr>
        <w:shd w:val="clear" w:color="auto" w:fill="FFFFFF"/>
        <w:spacing w:line="360" w:lineRule="auto"/>
        <w:ind w:right="11"/>
        <w:jc w:val="center"/>
        <w:rPr>
          <w:b/>
        </w:rPr>
      </w:pPr>
      <w:r w:rsidRPr="00A64930">
        <w:rPr>
          <w:b/>
        </w:rPr>
        <w:t>ПОЯСНИТЕЛЬНАЯ ЗАПИСКА</w:t>
      </w:r>
    </w:p>
    <w:p w:rsidR="00284F30" w:rsidRPr="00A64930" w:rsidRDefault="00284F30" w:rsidP="007B047C">
      <w:pPr>
        <w:shd w:val="clear" w:color="auto" w:fill="FFFFFF"/>
        <w:spacing w:line="360" w:lineRule="auto"/>
        <w:ind w:right="11"/>
        <w:jc w:val="both"/>
      </w:pPr>
    </w:p>
    <w:p w:rsidR="00284F30" w:rsidRPr="00A64930" w:rsidRDefault="00284F30" w:rsidP="007B047C">
      <w:pPr>
        <w:autoSpaceDE w:val="0"/>
        <w:autoSpaceDN w:val="0"/>
        <w:adjustRightInd w:val="0"/>
        <w:spacing w:line="360" w:lineRule="auto"/>
        <w:ind w:firstLine="351"/>
        <w:jc w:val="both"/>
      </w:pPr>
      <w:r w:rsidRPr="00A64930">
        <w:t xml:space="preserve">Рабочая программа по изобразительному искусству 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изобразительному искусству, требований к результатам освоения основной образовательной программы начального общего образования по изобразительному искусству, завершённой предметной линии учебников «Изобразительное искусство», авт. </w:t>
      </w:r>
      <w:proofErr w:type="spellStart"/>
      <w:r w:rsidR="003E18E2" w:rsidRPr="00A64930">
        <w:t>Неменская</w:t>
      </w:r>
      <w:proofErr w:type="spellEnd"/>
      <w:r w:rsidR="003E18E2" w:rsidRPr="00A64930">
        <w:t xml:space="preserve"> Л.А., Москва, «Просвещение», 2011г.</w:t>
      </w:r>
      <w:r w:rsidR="00EE6154" w:rsidRPr="00A64930">
        <w:t>, гриф «Рекомендовано Министерством образования и науки РФ</w:t>
      </w:r>
      <w:r w:rsidRPr="00A64930">
        <w:t xml:space="preserve"> (УМК «Школа России»).</w:t>
      </w:r>
    </w:p>
    <w:p w:rsidR="00284F30" w:rsidRPr="00A64930" w:rsidRDefault="00284F30" w:rsidP="007B047C">
      <w:pPr>
        <w:autoSpaceDE w:val="0"/>
        <w:autoSpaceDN w:val="0"/>
        <w:adjustRightInd w:val="0"/>
        <w:spacing w:before="192" w:line="360" w:lineRule="auto"/>
        <w:ind w:left="5" w:right="10" w:firstLine="346"/>
        <w:jc w:val="both"/>
        <w:rPr>
          <w:highlight w:val="white"/>
        </w:rPr>
      </w:pPr>
      <w:r w:rsidRPr="00A64930">
        <w:rPr>
          <w:highlight w:val="white"/>
        </w:rPr>
        <w:t>Количество часов по программе на год – 33 ч.</w:t>
      </w:r>
    </w:p>
    <w:p w:rsidR="00284F30" w:rsidRPr="00A64930" w:rsidRDefault="00284F30" w:rsidP="007B047C">
      <w:pPr>
        <w:autoSpaceDE w:val="0"/>
        <w:autoSpaceDN w:val="0"/>
        <w:adjustRightInd w:val="0"/>
        <w:spacing w:before="192" w:line="360" w:lineRule="auto"/>
        <w:ind w:left="5" w:right="10" w:firstLine="346"/>
        <w:jc w:val="both"/>
        <w:rPr>
          <w:highlight w:val="white"/>
        </w:rPr>
      </w:pPr>
      <w:r w:rsidRPr="00A64930">
        <w:rPr>
          <w:highlight w:val="white"/>
        </w:rPr>
        <w:t>Количество часов в неделю – 1 ч.</w:t>
      </w:r>
    </w:p>
    <w:p w:rsidR="00284F30" w:rsidRPr="00A64930" w:rsidRDefault="00284F30" w:rsidP="007B047C">
      <w:pPr>
        <w:autoSpaceDE w:val="0"/>
        <w:autoSpaceDN w:val="0"/>
        <w:adjustRightInd w:val="0"/>
        <w:spacing w:before="192" w:line="360" w:lineRule="auto"/>
        <w:ind w:left="5" w:right="10" w:firstLine="346"/>
        <w:jc w:val="both"/>
        <w:rPr>
          <w:highlight w:val="white"/>
        </w:rPr>
      </w:pPr>
      <w:r w:rsidRPr="00A64930">
        <w:rPr>
          <w:highlight w:val="white"/>
        </w:rPr>
        <w:t>Количество часов в неделю по учебному плану – 1 ч.</w:t>
      </w:r>
    </w:p>
    <w:p w:rsidR="00284F30" w:rsidRPr="00A64930" w:rsidRDefault="00284F30" w:rsidP="007B047C">
      <w:pPr>
        <w:shd w:val="clear" w:color="auto" w:fill="FFFFFF"/>
        <w:spacing w:line="360" w:lineRule="auto"/>
        <w:ind w:right="11"/>
        <w:jc w:val="both"/>
      </w:pPr>
      <w:r w:rsidRPr="00A64930">
        <w:rPr>
          <w:highlight w:val="white"/>
        </w:rPr>
        <w:t>Цели, задачи, содержание обучения остаются такими же, как и у авторов. Требования к уровню подготовки не изменяются.</w:t>
      </w:r>
    </w:p>
    <w:p w:rsidR="00833630" w:rsidRPr="00A64930" w:rsidRDefault="00833630" w:rsidP="007B047C">
      <w:pPr>
        <w:shd w:val="clear" w:color="auto" w:fill="FFFFFF"/>
        <w:spacing w:line="360" w:lineRule="auto"/>
        <w:ind w:left="10" w:right="14" w:firstLine="720"/>
        <w:jc w:val="both"/>
      </w:pPr>
    </w:p>
    <w:p w:rsidR="00833630" w:rsidRPr="00A64930" w:rsidRDefault="00833630" w:rsidP="00311B91">
      <w:pPr>
        <w:shd w:val="clear" w:color="auto" w:fill="FFFFFF"/>
        <w:spacing w:line="360" w:lineRule="auto"/>
        <w:ind w:left="10" w:right="14" w:firstLine="720"/>
        <w:jc w:val="center"/>
        <w:rPr>
          <w:b/>
        </w:rPr>
      </w:pPr>
      <w:r w:rsidRPr="00A64930">
        <w:rPr>
          <w:b/>
        </w:rPr>
        <w:t>Общая характеристика учебного предмета</w:t>
      </w:r>
    </w:p>
    <w:p w:rsidR="00833630" w:rsidRPr="00A64930" w:rsidRDefault="00833630" w:rsidP="007B047C">
      <w:pPr>
        <w:shd w:val="clear" w:color="auto" w:fill="FFFFFF"/>
        <w:spacing w:line="360" w:lineRule="auto"/>
        <w:ind w:left="10" w:right="10" w:firstLine="720"/>
        <w:jc w:val="both"/>
      </w:pPr>
      <w:r w:rsidRPr="00A64930">
        <w:rPr>
          <w:b/>
          <w:bCs/>
        </w:rPr>
        <w:t xml:space="preserve">Цель </w:t>
      </w:r>
      <w:r w:rsidRPr="00A64930"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64930">
        <w:t>мироотношений</w:t>
      </w:r>
      <w:proofErr w:type="spellEnd"/>
      <w:r w:rsidRPr="00A64930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14" w:firstLine="720"/>
        <w:jc w:val="both"/>
      </w:pPr>
      <w:r w:rsidRPr="00A64930"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14" w:firstLine="720"/>
        <w:jc w:val="both"/>
      </w:pPr>
      <w:r w:rsidRPr="00A64930">
        <w:t xml:space="preserve">Курс разработан как </w:t>
      </w:r>
      <w:r w:rsidRPr="00A64930">
        <w:rPr>
          <w:b/>
          <w:bCs/>
        </w:rPr>
        <w:t xml:space="preserve">целостная система введения в художественную культуру </w:t>
      </w:r>
      <w:r w:rsidRPr="00A64930"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</w:t>
      </w:r>
      <w:r w:rsidRPr="00A64930">
        <w:lastRenderedPageBreak/>
        <w:t xml:space="preserve">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14" w:firstLine="720"/>
        <w:jc w:val="both"/>
      </w:pPr>
      <w:r w:rsidRPr="00A64930">
        <w:t xml:space="preserve">Систематизирующим методом является </w:t>
      </w:r>
      <w:r w:rsidRPr="00A64930">
        <w:rPr>
          <w:b/>
          <w:iCs/>
        </w:rPr>
        <w:t>выделение трех основных видов художественной деятельности</w:t>
      </w:r>
      <w:r w:rsidRPr="00A64930">
        <w:rPr>
          <w:i/>
          <w:iCs/>
        </w:rPr>
        <w:t xml:space="preserve"> </w:t>
      </w:r>
      <w:r w:rsidRPr="00A64930">
        <w:t>для визуальных про</w:t>
      </w:r>
      <w:r w:rsidRPr="00A64930">
        <w:softHyphen/>
        <w:t xml:space="preserve">странственных искусств: 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14" w:firstLine="720"/>
        <w:jc w:val="both"/>
      </w:pPr>
      <w:r w:rsidRPr="00A64930">
        <w:t xml:space="preserve">—  </w:t>
      </w:r>
      <w:r w:rsidRPr="00A64930">
        <w:rPr>
          <w:i/>
          <w:iCs/>
        </w:rPr>
        <w:t>изобразительная художественная деятельность;</w:t>
      </w:r>
    </w:p>
    <w:p w:rsidR="00833630" w:rsidRPr="00A64930" w:rsidRDefault="00833630" w:rsidP="007B047C">
      <w:pPr>
        <w:shd w:val="clear" w:color="auto" w:fill="FFFFFF"/>
        <w:tabs>
          <w:tab w:val="left" w:pos="648"/>
        </w:tabs>
        <w:spacing w:line="360" w:lineRule="auto"/>
        <w:ind w:left="331" w:firstLine="720"/>
        <w:jc w:val="both"/>
      </w:pPr>
      <w:r w:rsidRPr="00A64930">
        <w:rPr>
          <w:i/>
          <w:iCs/>
        </w:rPr>
        <w:t>—  декоративная художественная деятельность;</w:t>
      </w:r>
    </w:p>
    <w:p w:rsidR="00833630" w:rsidRPr="00A64930" w:rsidRDefault="00833630" w:rsidP="007B047C">
      <w:pPr>
        <w:shd w:val="clear" w:color="auto" w:fill="FFFFFF"/>
        <w:tabs>
          <w:tab w:val="left" w:pos="648"/>
        </w:tabs>
        <w:spacing w:line="360" w:lineRule="auto"/>
        <w:ind w:left="331" w:firstLine="720"/>
        <w:jc w:val="both"/>
      </w:pPr>
      <w:r w:rsidRPr="00A64930">
        <w:rPr>
          <w:i/>
          <w:iCs/>
        </w:rPr>
        <w:t>—  конструктивная художественная деятельность.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firstLine="720"/>
        <w:jc w:val="both"/>
      </w:pPr>
      <w:r w:rsidRPr="00A64930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33630" w:rsidRPr="00A64930" w:rsidRDefault="00833630" w:rsidP="007B047C">
      <w:pPr>
        <w:shd w:val="clear" w:color="auto" w:fill="FFFFFF"/>
        <w:spacing w:line="360" w:lineRule="auto"/>
        <w:ind w:left="10" w:right="10" w:firstLine="720"/>
        <w:jc w:val="both"/>
      </w:pPr>
      <w:r w:rsidRPr="00A64930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A64930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833630" w:rsidRPr="00A64930" w:rsidRDefault="00833630" w:rsidP="007B047C">
      <w:pPr>
        <w:shd w:val="clear" w:color="auto" w:fill="FFFFFF"/>
        <w:spacing w:line="360" w:lineRule="auto"/>
        <w:ind w:right="10" w:firstLine="720"/>
        <w:jc w:val="both"/>
      </w:pPr>
      <w:r w:rsidRPr="00A64930"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833630" w:rsidRPr="00A64930" w:rsidRDefault="00833630" w:rsidP="007B047C">
      <w:pPr>
        <w:shd w:val="clear" w:color="auto" w:fill="FFFFFF"/>
        <w:spacing w:line="360" w:lineRule="auto"/>
        <w:ind w:right="10" w:firstLine="720"/>
        <w:jc w:val="both"/>
      </w:pPr>
      <w:r w:rsidRPr="00A64930"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lastRenderedPageBreak/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t xml:space="preserve">Основные </w:t>
      </w:r>
      <w:r w:rsidRPr="00A64930">
        <w:rPr>
          <w:b/>
        </w:rPr>
        <w:t>виды учебной деятельности</w:t>
      </w:r>
      <w:r w:rsidRPr="00A64930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rPr>
          <w:b/>
        </w:rPr>
        <w:t>Практическая художественно-творческая деятельность</w:t>
      </w:r>
      <w:r w:rsidRPr="00A64930">
        <w:t xml:space="preserve"> (ребенок выступает в роли художника) и </w:t>
      </w:r>
      <w:r w:rsidRPr="00A64930">
        <w:rPr>
          <w:b/>
        </w:rPr>
        <w:t>деятельность по восприятию искусства</w:t>
      </w:r>
      <w:r w:rsidRPr="00A64930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10" w:firstLine="720"/>
        <w:jc w:val="both"/>
      </w:pPr>
      <w:r w:rsidRPr="00A64930">
        <w:t xml:space="preserve">Одна из задач — </w:t>
      </w:r>
      <w:r w:rsidRPr="00A64930">
        <w:rPr>
          <w:b/>
          <w:bCs/>
        </w:rPr>
        <w:t xml:space="preserve">постоянная смена художественных материалов, </w:t>
      </w:r>
      <w:r w:rsidRPr="00A64930">
        <w:t xml:space="preserve">овладение их выразительными возможностями. </w:t>
      </w:r>
      <w:r w:rsidRPr="00A64930">
        <w:rPr>
          <w:b/>
        </w:rPr>
        <w:t>Многообразие видов деятельности</w:t>
      </w:r>
      <w:r w:rsidRPr="00A64930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833630" w:rsidRPr="00A64930" w:rsidRDefault="00833630" w:rsidP="007B047C">
      <w:pPr>
        <w:shd w:val="clear" w:color="auto" w:fill="FFFFFF"/>
        <w:spacing w:line="360" w:lineRule="auto"/>
        <w:ind w:right="10" w:firstLine="720"/>
        <w:jc w:val="both"/>
      </w:pPr>
      <w:r w:rsidRPr="00A64930">
        <w:rPr>
          <w:b/>
        </w:rPr>
        <w:t>Восприятие произведений искусства</w:t>
      </w:r>
      <w:r w:rsidRPr="00A64930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833630" w:rsidRPr="00A64930" w:rsidRDefault="00833630" w:rsidP="007B047C">
      <w:pPr>
        <w:shd w:val="clear" w:color="auto" w:fill="FFFFFF"/>
        <w:spacing w:line="360" w:lineRule="auto"/>
        <w:ind w:right="10" w:firstLine="720"/>
        <w:jc w:val="both"/>
      </w:pPr>
      <w:r w:rsidRPr="00A64930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833630" w:rsidRPr="00A64930" w:rsidRDefault="00833630" w:rsidP="007B047C">
      <w:pPr>
        <w:shd w:val="clear" w:color="auto" w:fill="FFFFFF"/>
        <w:spacing w:line="360" w:lineRule="auto"/>
        <w:ind w:left="19" w:right="10" w:firstLine="720"/>
        <w:jc w:val="both"/>
      </w:pPr>
      <w:r w:rsidRPr="00A64930">
        <w:rPr>
          <w:b/>
        </w:rPr>
        <w:t>Развитие художественно-образного мышления</w:t>
      </w:r>
      <w:r w:rsidRPr="00A64930">
        <w:t xml:space="preserve"> учащихся строится на единстве двух его основ:</w:t>
      </w:r>
      <w:r w:rsidRPr="00A64930">
        <w:rPr>
          <w:i/>
        </w:rPr>
        <w:t xml:space="preserve"> развитие наблюдательности</w:t>
      </w:r>
      <w:r w:rsidRPr="00A64930">
        <w:t xml:space="preserve">, т.е. умения вглядываться в явления жизни, и </w:t>
      </w:r>
      <w:r w:rsidRPr="00A64930">
        <w:rPr>
          <w:i/>
        </w:rPr>
        <w:t>развитие фантазии</w:t>
      </w:r>
      <w:r w:rsidRPr="00A64930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833630" w:rsidRPr="00A64930" w:rsidRDefault="00833630" w:rsidP="007B047C">
      <w:pPr>
        <w:shd w:val="clear" w:color="auto" w:fill="FFFFFF"/>
        <w:spacing w:line="360" w:lineRule="auto"/>
        <w:ind w:right="10" w:firstLine="720"/>
        <w:jc w:val="both"/>
      </w:pPr>
      <w:r w:rsidRPr="00A64930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A64930">
        <w:rPr>
          <w:b/>
        </w:rPr>
        <w:t>цель</w:t>
      </w:r>
      <w:r w:rsidRPr="00A64930">
        <w:t xml:space="preserve"> — </w:t>
      </w:r>
      <w:r w:rsidRPr="00A64930">
        <w:rPr>
          <w:b/>
        </w:rPr>
        <w:t>духовное развитие личности,</w:t>
      </w:r>
      <w:r w:rsidRPr="00A64930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833630" w:rsidRPr="00A64930" w:rsidRDefault="00833630" w:rsidP="007B047C">
      <w:pPr>
        <w:shd w:val="clear" w:color="auto" w:fill="FFFFFF"/>
        <w:spacing w:line="360" w:lineRule="auto"/>
        <w:ind w:left="19" w:firstLine="720"/>
        <w:jc w:val="both"/>
      </w:pPr>
      <w:r w:rsidRPr="00A64930">
        <w:lastRenderedPageBreak/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833630" w:rsidRPr="00A64930" w:rsidRDefault="00833630" w:rsidP="007B047C">
      <w:pPr>
        <w:shd w:val="clear" w:color="auto" w:fill="FFFFFF"/>
        <w:spacing w:line="360" w:lineRule="auto"/>
        <w:ind w:left="10" w:right="10" w:firstLine="720"/>
        <w:jc w:val="both"/>
        <w:rPr>
          <w:b/>
        </w:rPr>
      </w:pPr>
      <w:r w:rsidRPr="00A64930">
        <w:t xml:space="preserve">Программа «Изобразительное искусство» предусматривает </w:t>
      </w:r>
      <w:r w:rsidRPr="00A64930">
        <w:rPr>
          <w:bCs/>
          <w:iCs/>
        </w:rPr>
        <w:t xml:space="preserve">чередование уроков </w:t>
      </w:r>
      <w:r w:rsidRPr="00A64930">
        <w:rPr>
          <w:b/>
          <w:bCs/>
          <w:iCs/>
        </w:rPr>
        <w:t>индивидуального</w:t>
      </w:r>
      <w:r w:rsidRPr="00A64930">
        <w:rPr>
          <w:bCs/>
          <w:iCs/>
        </w:rPr>
        <w:t xml:space="preserve"> </w:t>
      </w:r>
      <w:r w:rsidRPr="00A64930">
        <w:rPr>
          <w:b/>
          <w:bCs/>
          <w:iCs/>
        </w:rPr>
        <w:t xml:space="preserve">практического творчества </w:t>
      </w:r>
      <w:r w:rsidRPr="00A64930">
        <w:rPr>
          <w:b/>
        </w:rPr>
        <w:t xml:space="preserve">учащихся </w:t>
      </w:r>
      <w:r w:rsidRPr="00A64930">
        <w:t xml:space="preserve">и </w:t>
      </w:r>
      <w:r w:rsidRPr="00A64930">
        <w:rPr>
          <w:bCs/>
          <w:iCs/>
        </w:rPr>
        <w:t>уроков</w:t>
      </w:r>
      <w:r w:rsidRPr="00A64930">
        <w:rPr>
          <w:b/>
          <w:bCs/>
          <w:iCs/>
        </w:rPr>
        <w:t xml:space="preserve"> коллективной творческой деятельности.</w:t>
      </w:r>
    </w:p>
    <w:p w:rsidR="00833630" w:rsidRPr="00A64930" w:rsidRDefault="00833630" w:rsidP="007B047C">
      <w:pPr>
        <w:shd w:val="clear" w:color="auto" w:fill="FFFFFF"/>
        <w:spacing w:line="360" w:lineRule="auto"/>
        <w:ind w:left="14" w:right="5" w:firstLine="720"/>
        <w:jc w:val="both"/>
      </w:pPr>
      <w:r w:rsidRPr="00A64930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64930">
        <w:rPr>
          <w:bCs/>
        </w:rPr>
        <w:t xml:space="preserve">в </w:t>
      </w:r>
      <w:r w:rsidRPr="00A64930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33630" w:rsidRPr="00A64930" w:rsidRDefault="00833630" w:rsidP="007B047C">
      <w:pPr>
        <w:shd w:val="clear" w:color="auto" w:fill="FFFFFF"/>
        <w:spacing w:line="360" w:lineRule="auto"/>
        <w:ind w:right="5" w:firstLine="720"/>
        <w:jc w:val="both"/>
      </w:pPr>
      <w:r w:rsidRPr="00A64930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833630" w:rsidRPr="00A64930" w:rsidRDefault="00833630" w:rsidP="007B047C">
      <w:pPr>
        <w:shd w:val="clear" w:color="auto" w:fill="FFFFFF"/>
        <w:spacing w:line="360" w:lineRule="auto"/>
        <w:ind w:left="19" w:right="5" w:firstLine="720"/>
        <w:jc w:val="both"/>
      </w:pPr>
      <w:r w:rsidRPr="00A64930"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A64930">
        <w:t>светотональность</w:t>
      </w:r>
      <w:proofErr w:type="spellEnd"/>
      <w:r w:rsidRPr="00A64930">
        <w:t>, цвет, линия, объем, фактура материала, ритм, композиция — осваиваются учащимися на всем протяжении обучения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10" w:firstLine="720"/>
        <w:jc w:val="both"/>
      </w:pPr>
      <w:r w:rsidRPr="00A64930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833630" w:rsidRPr="00A64930" w:rsidRDefault="00833630" w:rsidP="007B047C">
      <w:pPr>
        <w:shd w:val="clear" w:color="auto" w:fill="FFFFFF"/>
        <w:spacing w:line="360" w:lineRule="auto"/>
        <w:ind w:left="29" w:firstLine="720"/>
        <w:jc w:val="both"/>
      </w:pPr>
      <w:r w:rsidRPr="00A64930"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</w:t>
      </w:r>
      <w:r w:rsidRPr="00A64930">
        <w:lastRenderedPageBreak/>
        <w:t>искусство разных стран и эпох. Огромное  значение  имеет  познание  художественной  культуры  своего народа.</w:t>
      </w:r>
    </w:p>
    <w:p w:rsidR="00833630" w:rsidRPr="00A64930" w:rsidRDefault="00833630" w:rsidP="007B047C">
      <w:pPr>
        <w:shd w:val="clear" w:color="auto" w:fill="FFFFFF"/>
        <w:spacing w:line="360" w:lineRule="auto"/>
        <w:ind w:left="19" w:firstLine="720"/>
        <w:jc w:val="both"/>
      </w:pPr>
      <w:r w:rsidRPr="00A64930">
        <w:rPr>
          <w:b/>
        </w:rPr>
        <w:t>Обсуждение детских работ</w:t>
      </w:r>
      <w:r w:rsidRPr="00A64930">
        <w:t xml:space="preserve"> с точки зрения их содержания, выра</w:t>
      </w:r>
      <w:r w:rsidRPr="00A64930">
        <w:softHyphen/>
        <w:t>зительности, оригинальности активизирует внимание детей, формирует опыт творческого общения.</w:t>
      </w:r>
    </w:p>
    <w:p w:rsidR="00284F30" w:rsidRPr="00A64930" w:rsidRDefault="00833630" w:rsidP="007B047C">
      <w:pPr>
        <w:shd w:val="clear" w:color="auto" w:fill="FFFFFF"/>
        <w:spacing w:line="360" w:lineRule="auto"/>
        <w:ind w:left="10" w:right="14" w:firstLine="720"/>
        <w:jc w:val="both"/>
      </w:pPr>
      <w:r w:rsidRPr="00A64930">
        <w:t xml:space="preserve">Периодическая </w:t>
      </w:r>
      <w:r w:rsidRPr="00A64930">
        <w:rPr>
          <w:b/>
          <w:bCs/>
        </w:rPr>
        <w:t xml:space="preserve">организация выставок </w:t>
      </w:r>
      <w:r w:rsidRPr="00A64930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84F30" w:rsidRPr="00A64930" w:rsidRDefault="00284F30" w:rsidP="007B047C">
      <w:pPr>
        <w:spacing w:line="360" w:lineRule="auto"/>
        <w:jc w:val="both"/>
      </w:pPr>
    </w:p>
    <w:p w:rsidR="00833630" w:rsidRPr="00A64930" w:rsidRDefault="00833630" w:rsidP="00311B91">
      <w:pPr>
        <w:shd w:val="clear" w:color="auto" w:fill="FFFFFF"/>
        <w:spacing w:line="360" w:lineRule="auto"/>
        <w:ind w:right="10" w:firstLine="720"/>
        <w:jc w:val="center"/>
        <w:rPr>
          <w:b/>
        </w:rPr>
      </w:pPr>
      <w:r w:rsidRPr="00A64930">
        <w:rPr>
          <w:b/>
        </w:rPr>
        <w:t>Ценностные ориентиры содержания учебного предмета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t>Приоритетная цель художественного образования в школе —</w:t>
      </w:r>
      <w:r w:rsidRPr="00A64930">
        <w:rPr>
          <w:b/>
        </w:rPr>
        <w:t xml:space="preserve">духовно-нравственное развитие </w:t>
      </w:r>
      <w:r w:rsidRPr="00A64930">
        <w:t>ребенка, т. е. формирова</w:t>
      </w:r>
      <w:r w:rsidRPr="00A64930">
        <w:softHyphen/>
        <w:t>ние у него качеств, отвечающих представлениям об истинной че</w:t>
      </w:r>
      <w:r w:rsidRPr="00A64930">
        <w:softHyphen/>
        <w:t xml:space="preserve">ловечности, о доброте и культурной полноценности в восприятии мира. 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proofErr w:type="spellStart"/>
      <w:r w:rsidRPr="00A64930">
        <w:t>Культуросозидающая</w:t>
      </w:r>
      <w:proofErr w:type="spellEnd"/>
      <w:r w:rsidRPr="00A64930">
        <w:t xml:space="preserve"> роль программы состоит также в вос</w:t>
      </w:r>
      <w:r w:rsidRPr="00A64930">
        <w:softHyphen/>
        <w:t xml:space="preserve">питании </w:t>
      </w:r>
      <w:r w:rsidRPr="00A64930">
        <w:rPr>
          <w:b/>
        </w:rPr>
        <w:t>гражданственности и патриотизма</w:t>
      </w:r>
      <w:r w:rsidRPr="00A64930"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A64930">
        <w:rPr>
          <w:b/>
        </w:rPr>
        <w:t>многообразие культур разных народов</w:t>
      </w:r>
      <w:r w:rsidRPr="00A64930">
        <w:t xml:space="preserve"> и ценностные связи, объединяющие всех людей планеты. Природа и жизнь являются базисом формируемого </w:t>
      </w:r>
      <w:proofErr w:type="spellStart"/>
      <w:r w:rsidRPr="00A64930">
        <w:t>мироотношения</w:t>
      </w:r>
      <w:proofErr w:type="spellEnd"/>
      <w:r w:rsidRPr="00A64930">
        <w:t>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10" w:firstLine="720"/>
        <w:jc w:val="both"/>
      </w:pPr>
      <w:r w:rsidRPr="00A64930">
        <w:rPr>
          <w:b/>
        </w:rPr>
        <w:t>Связи искусства с жизнью человека</w:t>
      </w:r>
      <w:r w:rsidRPr="00A64930">
        <w:t>, роль искусства в повсед</w:t>
      </w:r>
      <w:r w:rsidRPr="00A64930">
        <w:softHyphen/>
        <w:t>невном его бытии, в жизни общества, значение искусства в раз</w:t>
      </w:r>
      <w:r w:rsidRPr="00A64930">
        <w:softHyphen/>
        <w:t xml:space="preserve">витии каждого ребенка — </w:t>
      </w:r>
      <w:r w:rsidRPr="00A64930">
        <w:rPr>
          <w:bCs/>
        </w:rPr>
        <w:t>главный смысловой стержень курса</w:t>
      </w:r>
      <w:r w:rsidRPr="00A64930">
        <w:rPr>
          <w:b/>
          <w:bCs/>
        </w:rPr>
        <w:t>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10" w:firstLine="720"/>
        <w:jc w:val="both"/>
      </w:pPr>
      <w:r w:rsidRPr="00A64930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5" w:firstLine="720"/>
        <w:jc w:val="both"/>
      </w:pPr>
      <w:r w:rsidRPr="00A64930">
        <w:t xml:space="preserve">Одна из главных задач курса — развитие у ребенка </w:t>
      </w:r>
      <w:r w:rsidRPr="00A64930">
        <w:rPr>
          <w:b/>
        </w:rPr>
        <w:t>интереса к внутреннему миру человека</w:t>
      </w:r>
      <w:r w:rsidRPr="00A64930">
        <w:t xml:space="preserve">, способности углубления в себя, осознания своих внутренних переживаний. Это является залогом развития </w:t>
      </w:r>
      <w:r w:rsidRPr="00A64930">
        <w:rPr>
          <w:b/>
        </w:rPr>
        <w:t>способности сопереживани</w:t>
      </w:r>
      <w:r w:rsidRPr="00A64930">
        <w:t>я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5" w:firstLine="720"/>
        <w:jc w:val="both"/>
      </w:pPr>
      <w:r w:rsidRPr="00A64930">
        <w:lastRenderedPageBreak/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A64930">
        <w:t>деятельностной</w:t>
      </w:r>
      <w:proofErr w:type="spellEnd"/>
      <w:r w:rsidRPr="00A64930">
        <w:t xml:space="preserve"> форме, </w:t>
      </w:r>
      <w:r w:rsidRPr="00A64930">
        <w:rPr>
          <w:b/>
        </w:rPr>
        <w:t>в форме личного</w:t>
      </w:r>
      <w:r w:rsidRPr="00A64930">
        <w:t xml:space="preserve"> </w:t>
      </w:r>
      <w:r w:rsidRPr="00A64930">
        <w:rPr>
          <w:b/>
        </w:rPr>
        <w:t>творческого опыта.</w:t>
      </w:r>
      <w:r w:rsidRPr="00A64930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5" w:firstLine="720"/>
        <w:jc w:val="both"/>
      </w:pPr>
      <w:r w:rsidRPr="00A64930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A64930">
        <w:rPr>
          <w:b/>
        </w:rPr>
        <w:t>проживание художественного образа</w:t>
      </w:r>
      <w:r w:rsidRPr="00A64930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A64930">
        <w:rPr>
          <w:iCs/>
        </w:rPr>
        <w:t>собственный чувственный опыт.</w:t>
      </w:r>
      <w:r w:rsidRPr="00A64930">
        <w:rPr>
          <w:i/>
          <w:iCs/>
        </w:rPr>
        <w:t xml:space="preserve"> </w:t>
      </w:r>
      <w:r w:rsidRPr="00A64930"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B047C" w:rsidRPr="00A64930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7B047C" w:rsidRPr="00A64930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Default="00832A00" w:rsidP="00832A00">
      <w:pPr>
        <w:spacing w:line="360" w:lineRule="auto"/>
        <w:ind w:firstLine="720"/>
        <w:jc w:val="center"/>
        <w:rPr>
          <w:b/>
        </w:rPr>
      </w:pPr>
    </w:p>
    <w:p w:rsidR="00832A00" w:rsidRPr="00A64930" w:rsidRDefault="00832A00" w:rsidP="00832A00">
      <w:pPr>
        <w:spacing w:line="360" w:lineRule="auto"/>
        <w:ind w:firstLine="720"/>
        <w:jc w:val="center"/>
        <w:rPr>
          <w:b/>
        </w:rPr>
      </w:pPr>
      <w:r w:rsidRPr="00A64930">
        <w:rPr>
          <w:b/>
        </w:rPr>
        <w:t>Содержание курса</w:t>
      </w:r>
    </w:p>
    <w:p w:rsidR="00832A00" w:rsidRPr="00A64930" w:rsidRDefault="00832A00" w:rsidP="00832A00">
      <w:pPr>
        <w:spacing w:line="360" w:lineRule="auto"/>
        <w:ind w:firstLine="720"/>
        <w:jc w:val="center"/>
        <w:rPr>
          <w:b/>
        </w:rPr>
      </w:pPr>
      <w:r w:rsidRPr="00A64930">
        <w:rPr>
          <w:b/>
        </w:rPr>
        <w:t>1 класс (33 ч)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u w:val="single"/>
        </w:rPr>
      </w:pP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</w:rPr>
      </w:pPr>
      <w:r w:rsidRPr="00A64930">
        <w:rPr>
          <w:b/>
          <w:bCs/>
          <w:color w:val="000000"/>
        </w:rPr>
        <w:t>ТЫ ИЗОБРАЖАЕШЬ, УКРАШАЕШЬ И СТРОИШЬ</w:t>
      </w:r>
    </w:p>
    <w:p w:rsidR="00832A00" w:rsidRPr="00A64930" w:rsidRDefault="00832A00" w:rsidP="00832A00">
      <w:pPr>
        <w:spacing w:line="360" w:lineRule="auto"/>
        <w:ind w:firstLine="720"/>
        <w:jc w:val="both"/>
        <w:rPr>
          <w:b/>
          <w:color w:val="000000"/>
        </w:rPr>
      </w:pPr>
      <w:r w:rsidRPr="00A64930">
        <w:rPr>
          <w:b/>
          <w:bCs/>
          <w:color w:val="000000"/>
        </w:rPr>
        <w:t>Ты учишься изображать (9 ч)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Изображения всюду вокруг нас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Мастер Изображения учит видеть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Изображать можно пятном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Изображать можно в объеме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Изображать можно линией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Разноцветные краски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Изображать можно и то, что невидимо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Художники и зрители (обобщение темы).</w:t>
      </w:r>
    </w:p>
    <w:p w:rsidR="00832A00" w:rsidRPr="00A64930" w:rsidRDefault="00832A00" w:rsidP="00832A00">
      <w:pPr>
        <w:spacing w:line="360" w:lineRule="auto"/>
        <w:ind w:firstLine="720"/>
        <w:jc w:val="both"/>
        <w:rPr>
          <w:b/>
        </w:rPr>
      </w:pPr>
    </w:p>
    <w:p w:rsidR="00832A00" w:rsidRPr="00A64930" w:rsidRDefault="00832A00" w:rsidP="00832A00">
      <w:pPr>
        <w:spacing w:line="360" w:lineRule="auto"/>
        <w:ind w:firstLine="720"/>
        <w:jc w:val="both"/>
        <w:rPr>
          <w:b/>
          <w:color w:val="000000"/>
        </w:rPr>
      </w:pPr>
      <w:r w:rsidRPr="00A64930">
        <w:rPr>
          <w:b/>
        </w:rPr>
        <w:t xml:space="preserve">Ты украшаешь </w:t>
      </w:r>
      <w:r w:rsidRPr="00A64930">
        <w:rPr>
          <w:b/>
          <w:color w:val="000000"/>
        </w:rPr>
        <w:t>(8 ч)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Мир полон украшений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Красоту нужно уметь замечать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Узоры, которые создали люди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Как украшает себя человек.</w:t>
      </w:r>
    </w:p>
    <w:p w:rsidR="00832A00" w:rsidRPr="00A64930" w:rsidRDefault="00832A00" w:rsidP="00832A00">
      <w:pPr>
        <w:spacing w:line="360" w:lineRule="auto"/>
        <w:ind w:firstLine="720"/>
        <w:jc w:val="both"/>
      </w:pPr>
      <w:r w:rsidRPr="00A64930">
        <w:t>Мастер Украшения помогает сделать праздник (обобщение темы)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color w:val="000000"/>
        </w:rPr>
      </w:pP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color w:val="000000"/>
        </w:rPr>
      </w:pPr>
      <w:r w:rsidRPr="00A64930">
        <w:rPr>
          <w:b/>
          <w:color w:val="000000"/>
        </w:rPr>
        <w:t>Ты строишь (11 ч)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Постройки в нашей жизни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Дома бывают разными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Домики, которые построила природа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Дом снаружи и внутри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 xml:space="preserve">Строим город. 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Все имеет свое строение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Строим вещи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A64930">
        <w:rPr>
          <w:bCs/>
          <w:color w:val="000000"/>
        </w:rPr>
        <w:t>Город, в котором мы живем (обобщение темы).</w:t>
      </w: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</w:rPr>
      </w:pPr>
    </w:p>
    <w:p w:rsidR="00832A00" w:rsidRPr="00A64930" w:rsidRDefault="00832A00" w:rsidP="00832A00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</w:rPr>
      </w:pPr>
      <w:r w:rsidRPr="00A64930">
        <w:rPr>
          <w:b/>
          <w:bCs/>
          <w:color w:val="000000"/>
        </w:rPr>
        <w:t>Изображение, украшение, постройка всегда помогают друг другу (5 ч)</w:t>
      </w:r>
    </w:p>
    <w:p w:rsidR="00832A00" w:rsidRPr="00A64930" w:rsidRDefault="00832A00" w:rsidP="00832A0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4930">
        <w:rPr>
          <w:rFonts w:ascii="Times New Roman" w:hAnsi="Times New Roman"/>
          <w:sz w:val="24"/>
          <w:szCs w:val="24"/>
          <w:lang w:val="ru-RU"/>
        </w:rPr>
        <w:t>Три Брата-Мастера всегда трудятся вместе.</w:t>
      </w:r>
    </w:p>
    <w:p w:rsidR="00832A00" w:rsidRPr="00A64930" w:rsidRDefault="00832A00" w:rsidP="00832A0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4930">
        <w:rPr>
          <w:rFonts w:ascii="Times New Roman" w:hAnsi="Times New Roman"/>
          <w:sz w:val="24"/>
          <w:szCs w:val="24"/>
          <w:lang w:val="ru-RU"/>
        </w:rPr>
        <w:lastRenderedPageBreak/>
        <w:t>«Сказочная страна». Создание панно.</w:t>
      </w:r>
    </w:p>
    <w:p w:rsidR="00832A00" w:rsidRPr="00A64930" w:rsidRDefault="00832A00" w:rsidP="00832A0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4930">
        <w:rPr>
          <w:rFonts w:ascii="Times New Roman" w:hAnsi="Times New Roman"/>
          <w:sz w:val="24"/>
          <w:szCs w:val="24"/>
          <w:lang w:val="ru-RU"/>
        </w:rPr>
        <w:t>«Праздник весны». Конструирование из бумаги.</w:t>
      </w:r>
    </w:p>
    <w:p w:rsidR="00832A00" w:rsidRPr="00A64930" w:rsidRDefault="00832A00" w:rsidP="00832A0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4930">
        <w:rPr>
          <w:rFonts w:ascii="Times New Roman" w:hAnsi="Times New Roman"/>
          <w:sz w:val="24"/>
          <w:szCs w:val="24"/>
          <w:lang w:val="ru-RU"/>
        </w:rPr>
        <w:t xml:space="preserve">Урок любования. Умение видеть. </w:t>
      </w:r>
    </w:p>
    <w:p w:rsidR="00832A00" w:rsidRPr="00A64930" w:rsidRDefault="00832A00" w:rsidP="00832A00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4930">
        <w:rPr>
          <w:rFonts w:ascii="Times New Roman" w:hAnsi="Times New Roman"/>
          <w:sz w:val="24"/>
          <w:szCs w:val="24"/>
          <w:lang w:val="ru-RU"/>
        </w:rPr>
        <w:t>Здравствуй, лето!  (обобщение темы).</w:t>
      </w:r>
    </w:p>
    <w:p w:rsidR="007B047C" w:rsidRPr="00A64930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7B047C" w:rsidRPr="00A64930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7B047C" w:rsidRPr="00A64930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7B047C" w:rsidRDefault="007B047C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2A00" w:rsidRPr="00A64930" w:rsidRDefault="00832A00" w:rsidP="007B047C">
      <w:pPr>
        <w:shd w:val="clear" w:color="auto" w:fill="FFFFFF"/>
        <w:spacing w:line="360" w:lineRule="auto"/>
        <w:ind w:left="5" w:right="5" w:firstLine="720"/>
        <w:jc w:val="both"/>
      </w:pPr>
    </w:p>
    <w:p w:rsidR="00833630" w:rsidRDefault="00833630" w:rsidP="007B047C">
      <w:pPr>
        <w:shd w:val="clear" w:color="auto" w:fill="FFFFFF"/>
        <w:spacing w:line="360" w:lineRule="auto"/>
        <w:ind w:left="5" w:right="5" w:firstLine="720"/>
        <w:jc w:val="both"/>
        <w:rPr>
          <w:b/>
        </w:rPr>
      </w:pPr>
    </w:p>
    <w:p w:rsidR="00832A00" w:rsidRPr="00A64930" w:rsidRDefault="00832A00" w:rsidP="007B047C">
      <w:pPr>
        <w:shd w:val="clear" w:color="auto" w:fill="FFFFFF"/>
        <w:spacing w:line="360" w:lineRule="auto"/>
        <w:ind w:left="5" w:right="5" w:firstLine="720"/>
        <w:jc w:val="both"/>
        <w:rPr>
          <w:b/>
        </w:rPr>
      </w:pPr>
    </w:p>
    <w:p w:rsidR="00832A00" w:rsidRDefault="00833630" w:rsidP="00832A00">
      <w:pPr>
        <w:shd w:val="clear" w:color="auto" w:fill="FFFFFF"/>
        <w:spacing w:line="360" w:lineRule="auto"/>
        <w:ind w:left="5" w:right="5" w:firstLine="720"/>
        <w:jc w:val="center"/>
        <w:rPr>
          <w:b/>
        </w:rPr>
      </w:pPr>
      <w:r w:rsidRPr="00A64930">
        <w:rPr>
          <w:b/>
        </w:rPr>
        <w:t xml:space="preserve">Личностные, </w:t>
      </w:r>
      <w:proofErr w:type="spellStart"/>
      <w:r w:rsidRPr="00A64930">
        <w:rPr>
          <w:b/>
        </w:rPr>
        <w:t>метапредметные</w:t>
      </w:r>
      <w:proofErr w:type="spellEnd"/>
      <w:r w:rsidRPr="00A64930">
        <w:rPr>
          <w:b/>
        </w:rPr>
        <w:t xml:space="preserve"> и предметные результаты </w:t>
      </w:r>
    </w:p>
    <w:p w:rsidR="00833630" w:rsidRPr="00A64930" w:rsidRDefault="00833630" w:rsidP="00832A00">
      <w:pPr>
        <w:shd w:val="clear" w:color="auto" w:fill="FFFFFF"/>
        <w:spacing w:line="360" w:lineRule="auto"/>
        <w:ind w:left="5" w:right="5" w:firstLine="720"/>
        <w:jc w:val="center"/>
        <w:rPr>
          <w:b/>
        </w:rPr>
      </w:pPr>
      <w:r w:rsidRPr="00A64930">
        <w:rPr>
          <w:b/>
        </w:rPr>
        <w:t>освоения учебного предмета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5" w:firstLine="720"/>
        <w:jc w:val="both"/>
      </w:pPr>
      <w:r w:rsidRPr="00A64930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33630" w:rsidRPr="00A64930" w:rsidRDefault="00833630" w:rsidP="007B047C">
      <w:pPr>
        <w:shd w:val="clear" w:color="auto" w:fill="FFFFFF"/>
        <w:spacing w:line="360" w:lineRule="auto"/>
        <w:ind w:firstLine="720"/>
        <w:jc w:val="both"/>
      </w:pPr>
      <w:r w:rsidRPr="00A64930">
        <w:rPr>
          <w:b/>
        </w:rPr>
        <w:t>Личностные результаты</w:t>
      </w:r>
      <w:r w:rsidRPr="00A64930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33630" w:rsidRPr="00A64930" w:rsidRDefault="00833630" w:rsidP="007B04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чувство гордости за культуру и искусство Родины, своего народа;</w:t>
      </w:r>
    </w:p>
    <w:p w:rsidR="00833630" w:rsidRPr="00A64930" w:rsidRDefault="00833630" w:rsidP="007B04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уважительное отношение к культуре и искусству других народов нашей страны и мира в целом;</w:t>
      </w:r>
    </w:p>
    <w:p w:rsidR="00833630" w:rsidRPr="00A64930" w:rsidRDefault="00833630" w:rsidP="007B04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понимание особой роли культуры и  искусства в жизни общества и каждого отдельного человека;</w:t>
      </w:r>
    </w:p>
    <w:p w:rsidR="00833630" w:rsidRPr="00A64930" w:rsidRDefault="00833630" w:rsidP="007B04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proofErr w:type="spellStart"/>
      <w:r w:rsidRPr="00A64930">
        <w:t>сформированность</w:t>
      </w:r>
      <w:proofErr w:type="spellEnd"/>
      <w:r w:rsidRPr="00A64930">
        <w:t xml:space="preserve"> эстетических чувств, художественно-творческого мышления, наблюдательности и фантазии;</w:t>
      </w:r>
    </w:p>
    <w:p w:rsidR="00833630" w:rsidRPr="00A64930" w:rsidRDefault="00833630" w:rsidP="007B04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proofErr w:type="spellStart"/>
      <w:r w:rsidRPr="00A64930">
        <w:t>сформированность</w:t>
      </w:r>
      <w:proofErr w:type="spellEnd"/>
      <w:r w:rsidRPr="00A64930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64930">
        <w:rPr>
          <w:color w:val="000000"/>
        </w:rPr>
        <w:t xml:space="preserve">овладение навыками коллективной деятельности </w:t>
      </w:r>
      <w:r w:rsidRPr="00A64930">
        <w:t xml:space="preserve">в процессе совместной творческой работы </w:t>
      </w:r>
      <w:r w:rsidRPr="00A64930">
        <w:rPr>
          <w:color w:val="000000"/>
        </w:rPr>
        <w:t>в команде одноклассников под руководством учителя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64930">
        <w:t>умение сотрудничать</w:t>
      </w:r>
      <w:r w:rsidRPr="00A64930">
        <w:rPr>
          <w:b/>
        </w:rPr>
        <w:t xml:space="preserve"> </w:t>
      </w:r>
      <w:r w:rsidRPr="00A64930">
        <w:t>с товарищами в процессе совместной деятельности, соотносить свою часть работы с общим замыслом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33630" w:rsidRPr="00A64930" w:rsidRDefault="00833630" w:rsidP="007B047C">
      <w:pPr>
        <w:spacing w:line="360" w:lineRule="auto"/>
        <w:ind w:left="1440"/>
        <w:jc w:val="both"/>
      </w:pPr>
      <w:proofErr w:type="spellStart"/>
      <w:r w:rsidRPr="00A64930">
        <w:rPr>
          <w:b/>
        </w:rPr>
        <w:t>Метапредметные</w:t>
      </w:r>
      <w:proofErr w:type="spellEnd"/>
      <w:r w:rsidRPr="00A64930">
        <w:rPr>
          <w:b/>
        </w:rPr>
        <w:t xml:space="preserve"> результаты</w:t>
      </w:r>
      <w:r w:rsidRPr="00A64930">
        <w:t xml:space="preserve"> характеризуют уровень</w:t>
      </w:r>
    </w:p>
    <w:p w:rsidR="00833630" w:rsidRPr="00A64930" w:rsidRDefault="00833630" w:rsidP="007B047C">
      <w:pPr>
        <w:spacing w:line="360" w:lineRule="auto"/>
        <w:jc w:val="both"/>
      </w:pPr>
      <w:proofErr w:type="spellStart"/>
      <w:r w:rsidRPr="00A64930">
        <w:t>сформированности</w:t>
      </w:r>
      <w:proofErr w:type="spellEnd"/>
      <w:r w:rsidRPr="00A64930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овладение умением вести диалог, распределять функции и роли в процессе выполнения коллективной творческой работы;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умение рационально строить самостоятельную творческую деятельность, умение организовать место занятий;</w:t>
      </w:r>
    </w:p>
    <w:p w:rsidR="00833630" w:rsidRPr="00A64930" w:rsidRDefault="00833630" w:rsidP="007B04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</w:pPr>
      <w:r w:rsidRPr="00A64930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33630" w:rsidRPr="00A64930" w:rsidRDefault="00833630" w:rsidP="007B047C">
      <w:pPr>
        <w:shd w:val="clear" w:color="auto" w:fill="FFFFFF"/>
        <w:spacing w:line="360" w:lineRule="auto"/>
        <w:ind w:left="5" w:right="5" w:firstLine="720"/>
        <w:jc w:val="both"/>
        <w:rPr>
          <w:b/>
        </w:rPr>
      </w:pPr>
      <w:r w:rsidRPr="00A64930">
        <w:rPr>
          <w:b/>
        </w:rPr>
        <w:t xml:space="preserve">Предметные результаты </w:t>
      </w:r>
      <w:r w:rsidRPr="00A64930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ind w:left="709" w:right="10" w:firstLine="720"/>
        <w:jc w:val="both"/>
      </w:pPr>
      <w:r w:rsidRPr="00A64930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right="10" w:firstLine="720"/>
        <w:jc w:val="both"/>
      </w:pPr>
      <w:r w:rsidRPr="00A64930">
        <w:t>знание основных видов и жанров пространственно-визуальных искусств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11" w:firstLine="720"/>
        <w:jc w:val="both"/>
      </w:pPr>
      <w:r w:rsidRPr="00A64930">
        <w:t xml:space="preserve">понимание образной природы искусства;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11" w:firstLine="720"/>
        <w:jc w:val="both"/>
      </w:pPr>
      <w:r w:rsidRPr="00A64930">
        <w:t>эстетическая оценка явлений природы, событий окружающего мира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11" w:firstLine="720"/>
        <w:jc w:val="both"/>
      </w:pPr>
      <w:r w:rsidRPr="00A64930">
        <w:t>применение художественных умений, знаний и представлений в процессе выполнения художественно-творческих работ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10" w:firstLine="720"/>
        <w:jc w:val="both"/>
      </w:pPr>
      <w:r w:rsidRPr="00A64930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</w:pPr>
      <w:r w:rsidRPr="00A64930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A64930">
        <w:rPr>
          <w:iCs/>
        </w:rPr>
        <w:softHyphen/>
        <w:t>тельных средствах;</w:t>
      </w:r>
      <w:r w:rsidRPr="00A64930">
        <w:rPr>
          <w:b/>
        </w:rPr>
        <w:t xml:space="preserve">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</w:pPr>
      <w:r w:rsidRPr="00A64930">
        <w:rPr>
          <w:spacing w:val="-2"/>
        </w:rPr>
        <w:t>усвоение названий ведущих художественных музеев России и художе</w:t>
      </w:r>
      <w:r w:rsidRPr="00A64930">
        <w:t xml:space="preserve">ственных музеев своего региона;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line="360" w:lineRule="auto"/>
        <w:ind w:right="29" w:firstLine="720"/>
        <w:jc w:val="both"/>
      </w:pPr>
      <w:r w:rsidRPr="00A64930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10" w:firstLine="720"/>
        <w:jc w:val="both"/>
      </w:pPr>
      <w:r w:rsidRPr="00A64930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10" w:firstLine="720"/>
        <w:jc w:val="both"/>
      </w:pPr>
      <w:r w:rsidRPr="00A64930">
        <w:t>способность передавать в художественно-творческой деятельности характер, эмоциональные состояния и свое отно</w:t>
      </w:r>
      <w:r w:rsidRPr="00A64930">
        <w:softHyphen/>
        <w:t xml:space="preserve">шение к природе, человеку, </w:t>
      </w:r>
      <w:r w:rsidRPr="00A64930">
        <w:lastRenderedPageBreak/>
        <w:t>обществу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5" w:firstLine="720"/>
        <w:jc w:val="both"/>
      </w:pPr>
      <w:r w:rsidRPr="00A64930">
        <w:t>умение компоновать на плоскости листа и в объеме задуманный художественный образ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5" w:firstLine="720"/>
        <w:jc w:val="both"/>
      </w:pPr>
      <w:r w:rsidRPr="00A64930">
        <w:t xml:space="preserve">освоение умений применять в художественно—творческой  деятельности основ </w:t>
      </w:r>
      <w:proofErr w:type="spellStart"/>
      <w:r w:rsidRPr="00A64930">
        <w:t>цветоведения</w:t>
      </w:r>
      <w:proofErr w:type="spellEnd"/>
      <w:r w:rsidRPr="00A64930">
        <w:t>, основ графической грамоты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A64930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64930">
        <w:rPr>
          <w:b/>
        </w:rPr>
        <w:t xml:space="preserve">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>умение рассуждать</w:t>
      </w:r>
      <w:r w:rsidRPr="00A64930">
        <w:rPr>
          <w:b/>
        </w:rPr>
        <w:t xml:space="preserve"> </w:t>
      </w:r>
      <w:r w:rsidRPr="00A64930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5" w:firstLine="720"/>
        <w:jc w:val="both"/>
      </w:pPr>
      <w:r w:rsidRPr="00A64930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>умение  объяснять</w:t>
      </w:r>
      <w:r w:rsidRPr="00A64930">
        <w:rPr>
          <w:b/>
        </w:rPr>
        <w:t xml:space="preserve"> </w:t>
      </w:r>
      <w:r w:rsidRPr="00A64930">
        <w:t>значение памятников и архитектурной среды древнего зодчества для современного общества;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33630" w:rsidRPr="00A64930" w:rsidRDefault="00833630" w:rsidP="007B0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20"/>
        <w:jc w:val="both"/>
      </w:pPr>
      <w:r w:rsidRPr="00A64930">
        <w:t>умение приводить примеры</w:t>
      </w:r>
      <w:r w:rsidRPr="00A64930">
        <w:rPr>
          <w:b/>
        </w:rPr>
        <w:t xml:space="preserve"> </w:t>
      </w:r>
      <w:r w:rsidRPr="00A64930">
        <w:t>произведений искусства, выражающих красоту мудрости и богатой духовной жизни, красоту внутреннего  мира человека.</w:t>
      </w:r>
    </w:p>
    <w:p w:rsidR="00833630" w:rsidRPr="00A64930" w:rsidRDefault="00833630" w:rsidP="007B047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33630" w:rsidRPr="00A64930" w:rsidRDefault="00833630" w:rsidP="007B047C">
      <w:pPr>
        <w:spacing w:line="360" w:lineRule="auto"/>
        <w:ind w:firstLine="720"/>
        <w:jc w:val="both"/>
      </w:pPr>
    </w:p>
    <w:p w:rsidR="007B047C" w:rsidRPr="00A64930" w:rsidRDefault="007B047C" w:rsidP="007B047C">
      <w:pPr>
        <w:spacing w:line="360" w:lineRule="auto"/>
        <w:ind w:firstLine="720"/>
        <w:jc w:val="both"/>
      </w:pPr>
    </w:p>
    <w:p w:rsidR="00833630" w:rsidRPr="00A64930" w:rsidRDefault="00833630" w:rsidP="007B047C">
      <w:pPr>
        <w:spacing w:line="360" w:lineRule="auto"/>
        <w:ind w:firstLine="720"/>
        <w:jc w:val="both"/>
      </w:pPr>
    </w:p>
    <w:p w:rsidR="007B047C" w:rsidRPr="00A64930" w:rsidRDefault="007B047C" w:rsidP="007B047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047C" w:rsidRPr="00A64930" w:rsidRDefault="007B047C" w:rsidP="007B047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047C" w:rsidRPr="00A64930" w:rsidRDefault="007B047C" w:rsidP="007B047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B047C" w:rsidRPr="00A64930" w:rsidSect="00A649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B047C" w:rsidRPr="00A64930" w:rsidRDefault="007B047C" w:rsidP="007B047C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64930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559"/>
        <w:gridCol w:w="851"/>
        <w:gridCol w:w="4961"/>
        <w:gridCol w:w="6521"/>
      </w:tblGrid>
      <w:tr w:rsidR="007B047C" w:rsidRPr="00A64930" w:rsidTr="00A64930">
        <w:tc>
          <w:tcPr>
            <w:tcW w:w="1384" w:type="dxa"/>
          </w:tcPr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лановые сроки </w:t>
            </w:r>
            <w:proofErr w:type="spellStart"/>
            <w:r w:rsidRPr="00A64930">
              <w:rPr>
                <w:sz w:val="24"/>
                <w:szCs w:val="24"/>
              </w:rPr>
              <w:t>прохож</w:t>
            </w:r>
            <w:proofErr w:type="spellEnd"/>
          </w:p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64930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64930">
              <w:rPr>
                <w:sz w:val="24"/>
                <w:szCs w:val="24"/>
              </w:rPr>
              <w:t>Скорректи</w:t>
            </w:r>
            <w:proofErr w:type="spellEnd"/>
          </w:p>
          <w:p w:rsidR="00832A0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64930">
              <w:rPr>
                <w:sz w:val="24"/>
                <w:szCs w:val="24"/>
              </w:rPr>
              <w:t>рованные</w:t>
            </w:r>
            <w:proofErr w:type="spellEnd"/>
            <w:r w:rsidRPr="00A64930">
              <w:rPr>
                <w:sz w:val="24"/>
                <w:szCs w:val="24"/>
              </w:rPr>
              <w:t xml:space="preserve"> сроки </w:t>
            </w:r>
            <w:proofErr w:type="spellStart"/>
            <w:r w:rsidRPr="00A64930">
              <w:rPr>
                <w:sz w:val="24"/>
                <w:szCs w:val="24"/>
              </w:rPr>
              <w:t>прохож</w:t>
            </w:r>
            <w:proofErr w:type="spellEnd"/>
          </w:p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64930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Характеристика деятельности учащихся</w:t>
            </w:r>
          </w:p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 (универсальные учебные действия)</w:t>
            </w:r>
          </w:p>
        </w:tc>
      </w:tr>
      <w:tr w:rsidR="007B047C" w:rsidRPr="00A64930" w:rsidTr="00A64930">
        <w:tc>
          <w:tcPr>
            <w:tcW w:w="15276" w:type="dxa"/>
            <w:gridSpan w:val="5"/>
          </w:tcPr>
          <w:p w:rsidR="007B047C" w:rsidRPr="00A64930" w:rsidRDefault="007B047C" w:rsidP="007B047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4930">
              <w:rPr>
                <w:b/>
                <w:bCs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Три вида художественной деятельности (изобразительная, декоративная, конструктивная), определяющие всё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</w:tc>
      </w:tr>
      <w:tr w:rsidR="007B047C" w:rsidRPr="00A64930" w:rsidTr="00A64930">
        <w:tc>
          <w:tcPr>
            <w:tcW w:w="15276" w:type="dxa"/>
            <w:gridSpan w:val="5"/>
          </w:tcPr>
          <w:p w:rsidR="007B047C" w:rsidRPr="00A64930" w:rsidRDefault="007B047C" w:rsidP="007B04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Ты изображаешь. Знакомство с Мастером Изображения (9 ч)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ятно, объем, линия, цвет — основные средства изображения.</w:t>
            </w:r>
          </w:p>
          <w:p w:rsidR="007B047C" w:rsidRPr="00A64930" w:rsidRDefault="007B047C" w:rsidP="007B04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ёме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A11B56" w:rsidP="00A11B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05.09.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Изображения всюду вокруг нас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Изображения в жизни человека. Изображая мир, учимся его видеть и понимать. Развитие наблюдательности и </w:t>
            </w:r>
            <w:r w:rsidRPr="00A64930">
              <w:rPr>
                <w:sz w:val="24"/>
                <w:szCs w:val="24"/>
              </w:rPr>
              <w:lastRenderedPageBreak/>
              <w:t>аналитических возможностей глаза. Формирование поэтического видения мира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Мастером Изображения.</w:t>
            </w:r>
          </w:p>
        </w:tc>
        <w:tc>
          <w:tcPr>
            <w:tcW w:w="6521" w:type="dxa"/>
          </w:tcPr>
          <w:p w:rsidR="007B047C" w:rsidRPr="00A64930" w:rsidRDefault="007B047C" w:rsidP="00A6493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Находить</w:t>
            </w:r>
            <w:r w:rsidRPr="00A64930">
              <w:rPr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7B047C" w:rsidRPr="00A64930" w:rsidRDefault="007B047C" w:rsidP="00A6493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ссуждать</w:t>
            </w:r>
            <w:r w:rsidRPr="00A64930">
              <w:rPr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7B047C" w:rsidRPr="00A64930" w:rsidRDefault="007B047C" w:rsidP="00A6493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ссматривать</w:t>
            </w:r>
            <w:r w:rsidRPr="00A64930">
              <w:rPr>
                <w:sz w:val="24"/>
                <w:szCs w:val="24"/>
              </w:rPr>
              <w:t xml:space="preserve"> иллюстрации (рисунки) в детских </w:t>
            </w:r>
            <w:r w:rsidRPr="00A64930">
              <w:rPr>
                <w:sz w:val="24"/>
                <w:szCs w:val="24"/>
              </w:rPr>
              <w:lastRenderedPageBreak/>
              <w:t>книгах.</w:t>
            </w:r>
          </w:p>
          <w:p w:rsidR="007B047C" w:rsidRPr="00A64930" w:rsidRDefault="007B047C" w:rsidP="00A6493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Придумыва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>и изображать</w:t>
            </w:r>
            <w:r w:rsidRPr="00A64930">
              <w:rPr>
                <w:sz w:val="24"/>
                <w:szCs w:val="24"/>
              </w:rPr>
              <w:t xml:space="preserve"> то, что каждый хочет, умеет, любит. </w:t>
            </w:r>
          </w:p>
          <w:p w:rsidR="007B047C" w:rsidRPr="00A64930" w:rsidRDefault="007B047C" w:rsidP="00A64930"/>
        </w:tc>
      </w:tr>
      <w:tr w:rsidR="007B047C" w:rsidRPr="00A64930" w:rsidTr="00A64930">
        <w:tc>
          <w:tcPr>
            <w:tcW w:w="1384" w:type="dxa"/>
          </w:tcPr>
          <w:p w:rsidR="007B047C" w:rsidRPr="00A64930" w:rsidRDefault="00A11B5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8C4FBF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12.09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Мастер Изображения учит видеть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Красота и разнообразие окружающего мира природы.</w:t>
            </w:r>
          </w:p>
          <w:p w:rsidR="00832A0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Развитие наблюдательност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 Эстетическое восприятие деталей природ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Сравнение пропорций частей в составных, сложных формах (например, из </w:t>
            </w:r>
            <w:r w:rsidRPr="00A64930">
              <w:rPr>
                <w:sz w:val="24"/>
                <w:szCs w:val="24"/>
              </w:rPr>
              <w:lastRenderedPageBreak/>
              <w:t xml:space="preserve">каких простых форм состоит тело у разных животных)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Находить</w:t>
            </w:r>
            <w:r w:rsidRPr="00A64930">
              <w:rPr>
                <w:sz w:val="24"/>
                <w:szCs w:val="24"/>
              </w:rPr>
              <w:t xml:space="preserve">, </w:t>
            </w:r>
            <w:r w:rsidRPr="00A64930">
              <w:rPr>
                <w:b/>
                <w:sz w:val="24"/>
                <w:szCs w:val="24"/>
              </w:rPr>
              <w:t>рассматривать</w:t>
            </w:r>
            <w:r w:rsidRPr="00A64930">
              <w:rPr>
                <w:sz w:val="24"/>
                <w:szCs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A64930">
              <w:rPr>
                <w:b/>
                <w:sz w:val="24"/>
                <w:szCs w:val="24"/>
              </w:rPr>
              <w:t>рассуждать</w:t>
            </w:r>
            <w:r w:rsidRPr="00A64930">
              <w:rPr>
                <w:sz w:val="24"/>
                <w:szCs w:val="24"/>
              </w:rPr>
              <w:t xml:space="preserve"> об увиденном (объяснять увиденное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идеть</w:t>
            </w:r>
            <w:r w:rsidRPr="00A64930">
              <w:rPr>
                <w:sz w:val="24"/>
                <w:szCs w:val="24"/>
              </w:rPr>
              <w:t xml:space="preserve"> зрительную метафору (на что похоже) в выделенных деталях природ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ыявлять</w:t>
            </w:r>
            <w:r w:rsidRPr="00A64930">
              <w:rPr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равнивать</w:t>
            </w:r>
            <w:r w:rsidRPr="00A64930">
              <w:rPr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  <w:p w:rsidR="007B047C" w:rsidRDefault="007B047C" w:rsidP="00832A0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здавать</w:t>
            </w:r>
            <w:r w:rsidRPr="00A64930">
              <w:rPr>
                <w:sz w:val="24"/>
                <w:szCs w:val="24"/>
              </w:rPr>
              <w:t xml:space="preserve">, </w:t>
            </w: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на плоскости  графическими средствами (цветные карандаши, фломастеры) заданный (по </w:t>
            </w:r>
            <w:r w:rsidRPr="00A64930">
              <w:rPr>
                <w:sz w:val="24"/>
                <w:szCs w:val="24"/>
              </w:rPr>
              <w:lastRenderedPageBreak/>
              <w:t xml:space="preserve">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  <w:p w:rsidR="00832A00" w:rsidRPr="00A64930" w:rsidRDefault="00832A00" w:rsidP="00832A00">
            <w:pPr>
              <w:pStyle w:val="a4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9-19.09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 можно пятном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Развитие способности целостного обобщенного видения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ятно как способ изображения на плоскости. Образ на плоскости. Роль воображения и фантазии при изображении на основе пятна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Тень как пример пятна, которое помогает увидеть обобщенный образ формы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браз на основе пятна в иллюстрациях известных художников (Т. Маврина, Е. </w:t>
            </w:r>
            <w:proofErr w:type="spellStart"/>
            <w:r w:rsidRPr="00A64930">
              <w:rPr>
                <w:sz w:val="24"/>
                <w:szCs w:val="24"/>
              </w:rPr>
              <w:t>Чарушин</w:t>
            </w:r>
            <w:proofErr w:type="spellEnd"/>
            <w:r w:rsidRPr="00A64930">
              <w:rPr>
                <w:sz w:val="24"/>
                <w:szCs w:val="24"/>
              </w:rPr>
              <w:t>, В. Лебедев, М. </w:t>
            </w:r>
            <w:proofErr w:type="spellStart"/>
            <w:r w:rsidRPr="00A64930">
              <w:rPr>
                <w:sz w:val="24"/>
                <w:szCs w:val="24"/>
              </w:rPr>
              <w:t>Митурич</w:t>
            </w:r>
            <w:proofErr w:type="spellEnd"/>
            <w:r w:rsidRPr="00A64930">
              <w:rPr>
                <w:sz w:val="24"/>
                <w:szCs w:val="24"/>
              </w:rPr>
              <w:t xml:space="preserve"> и др.) к детским книгам о животных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Навыки работы на уроке с кистью, краской (одна банка) и водой. 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спользовать</w:t>
            </w:r>
            <w:r w:rsidRPr="00A64930">
              <w:rPr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относить</w:t>
            </w:r>
            <w:r w:rsidRPr="00A64930">
              <w:rPr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идеть</w:t>
            </w:r>
            <w:r w:rsidRPr="00A64930">
              <w:rPr>
                <w:sz w:val="24"/>
                <w:szCs w:val="24"/>
              </w:rPr>
              <w:t xml:space="preserve"> зрительную метафору —</w:t>
            </w:r>
            <w:r w:rsidRPr="00A64930">
              <w:rPr>
                <w:b/>
                <w:sz w:val="24"/>
                <w:szCs w:val="24"/>
              </w:rPr>
              <w:t>находить</w:t>
            </w:r>
            <w:r w:rsidRPr="00A64930">
              <w:rPr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A64930">
              <w:rPr>
                <w:b/>
                <w:sz w:val="24"/>
                <w:szCs w:val="24"/>
              </w:rPr>
              <w:t>проявлять</w:t>
            </w:r>
            <w:r w:rsidRPr="00A64930">
              <w:rPr>
                <w:sz w:val="24"/>
                <w:szCs w:val="24"/>
              </w:rPr>
              <w:t xml:space="preserve"> его путем дорисовк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оспринима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 xml:space="preserve">и анализировать </w:t>
            </w:r>
            <w:r w:rsidRPr="00A64930">
              <w:rPr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</w:t>
            </w:r>
            <w:r w:rsidRPr="00A64930">
              <w:rPr>
                <w:sz w:val="24"/>
                <w:szCs w:val="24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здавать</w:t>
            </w:r>
            <w:r w:rsidRPr="00A64930">
              <w:rPr>
                <w:sz w:val="24"/>
                <w:szCs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A64930">
              <w:rPr>
                <w:sz w:val="24"/>
                <w:szCs w:val="24"/>
              </w:rPr>
              <w:t>дорисовывания</w:t>
            </w:r>
            <w:proofErr w:type="spellEnd"/>
            <w:r w:rsidRPr="00A64930">
              <w:rPr>
                <w:sz w:val="24"/>
                <w:szCs w:val="24"/>
              </w:rPr>
              <w:t xml:space="preserve"> пятна (кляксы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9-26.09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spacing w:line="360" w:lineRule="auto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 можно в объём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бъёмные изображен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тличие изображения в пространстве от изображения на плоскости. Объём, образ в трехмерном пространств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ёмной форм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Целостность формы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Лепка птиц и зверей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ходить</w:t>
            </w:r>
            <w:r w:rsidRPr="00A64930">
              <w:rPr>
                <w:sz w:val="24"/>
                <w:szCs w:val="24"/>
              </w:rPr>
              <w:t xml:space="preserve"> выразительные, образные объёмы в природе (облака, камни, коряги, плоды и т. д.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оспринимать</w:t>
            </w:r>
            <w:r w:rsidRPr="00A64930">
              <w:rPr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A64930">
              <w:rPr>
                <w:sz w:val="24"/>
                <w:szCs w:val="24"/>
              </w:rPr>
              <w:t>Эрьзи</w:t>
            </w:r>
            <w:proofErr w:type="spellEnd"/>
            <w:r w:rsidRPr="00A64930">
              <w:rPr>
                <w:sz w:val="24"/>
                <w:szCs w:val="24"/>
              </w:rPr>
              <w:t>, С. Коненкова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</w:t>
            </w:r>
            <w:r w:rsidRPr="00A64930">
              <w:rPr>
                <w:sz w:val="24"/>
                <w:szCs w:val="24"/>
              </w:rPr>
              <w:t xml:space="preserve"> первичными навыками изображения в объём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-03.10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Изображать можно линией.   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Знакомство с понятиями «линия» и «плоскость»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Линии в природ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Линейные изображения на плоскости. </w:t>
            </w:r>
          </w:p>
          <w:p w:rsidR="007B047C" w:rsidRPr="00A64930" w:rsidRDefault="007B047C" w:rsidP="00832A00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lastRenderedPageBreak/>
              <w:t xml:space="preserve">Повествовательные возможности линии (линия — рассказчица). 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Овладевать</w:t>
            </w:r>
            <w:r w:rsidRPr="00A64930">
              <w:rPr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A64930">
              <w:rPr>
                <w:sz w:val="24"/>
                <w:szCs w:val="24"/>
              </w:rPr>
              <w:t>гелевая</w:t>
            </w:r>
            <w:proofErr w:type="spellEnd"/>
            <w:r w:rsidRPr="00A64930">
              <w:rPr>
                <w:sz w:val="24"/>
                <w:szCs w:val="24"/>
              </w:rPr>
              <w:t xml:space="preserve"> ручка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ходи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>и наблюдать</w:t>
            </w:r>
            <w:r w:rsidRPr="00A64930">
              <w:rPr>
                <w:sz w:val="24"/>
                <w:szCs w:val="24"/>
              </w:rPr>
              <w:t xml:space="preserve"> линии и их ритм в природе.</w:t>
            </w:r>
          </w:p>
          <w:p w:rsidR="007B047C" w:rsidRPr="00A64930" w:rsidRDefault="007B047C" w:rsidP="00832A00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Сочинять и рассказывать</w:t>
            </w:r>
            <w:r w:rsidRPr="00A64930">
              <w:rPr>
                <w:sz w:val="24"/>
                <w:szCs w:val="24"/>
              </w:rPr>
              <w:t xml:space="preserve"> с помощью линейных изображений маленькие сюжеты из своей жизни</w:t>
            </w:r>
            <w:r w:rsidR="00832A00">
              <w:rPr>
                <w:sz w:val="24"/>
                <w:szCs w:val="24"/>
              </w:rPr>
              <w:t>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10-10.10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Разноцветные краски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цветом. Краски гуашь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Навыки работы гуашью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рганизация рабочего места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роба красок. Ритмическое заполнение листа (создание красочного коврика)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</w:t>
            </w:r>
            <w:r w:rsidRPr="00A64930">
              <w:rPr>
                <w:sz w:val="24"/>
                <w:szCs w:val="24"/>
              </w:rPr>
              <w:t xml:space="preserve"> первичными навыками работы гуашью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относить</w:t>
            </w:r>
            <w:r w:rsidRPr="00A64930">
              <w:rPr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A64930">
              <w:rPr>
                <w:sz w:val="24"/>
                <w:szCs w:val="24"/>
                <w:lang w:val="en-US"/>
              </w:rPr>
              <w:t> </w:t>
            </w:r>
            <w:r w:rsidRPr="00A64930">
              <w:rPr>
                <w:sz w:val="24"/>
                <w:szCs w:val="24"/>
              </w:rPr>
              <w:t>д.), приводить пример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Экспериментировать</w:t>
            </w:r>
            <w:r w:rsidRPr="00A64930">
              <w:rPr>
                <w:sz w:val="24"/>
                <w:szCs w:val="24"/>
              </w:rPr>
              <w:t xml:space="preserve">, </w:t>
            </w:r>
            <w:r w:rsidRPr="00A64930">
              <w:rPr>
                <w:b/>
                <w:sz w:val="24"/>
                <w:szCs w:val="24"/>
              </w:rPr>
              <w:t>исследовать</w:t>
            </w:r>
            <w:r w:rsidRPr="00A64930">
              <w:rPr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7.10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Разноцветные краски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цветом. Краски гуашь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Навыки работы гуашью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рганизация рабочего места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роба красок. Ритмическое заполнение листа (создание красочного коврика)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</w:t>
            </w:r>
            <w:r w:rsidRPr="00A64930">
              <w:rPr>
                <w:sz w:val="24"/>
                <w:szCs w:val="24"/>
              </w:rPr>
              <w:t xml:space="preserve"> первичными навыками работы гуашью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относить</w:t>
            </w:r>
            <w:r w:rsidRPr="00A64930">
              <w:rPr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A64930">
              <w:rPr>
                <w:sz w:val="24"/>
                <w:szCs w:val="24"/>
                <w:lang w:val="en-US"/>
              </w:rPr>
              <w:t> </w:t>
            </w:r>
            <w:r w:rsidRPr="00A64930">
              <w:rPr>
                <w:sz w:val="24"/>
                <w:szCs w:val="24"/>
              </w:rPr>
              <w:t>д.), приводить пример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Экспериментировать</w:t>
            </w:r>
            <w:r w:rsidRPr="00A64930">
              <w:rPr>
                <w:sz w:val="24"/>
                <w:szCs w:val="24"/>
              </w:rPr>
              <w:t xml:space="preserve">, </w:t>
            </w:r>
            <w:r w:rsidRPr="00A64930">
              <w:rPr>
                <w:b/>
                <w:sz w:val="24"/>
                <w:szCs w:val="24"/>
              </w:rPr>
              <w:t>исследовать</w:t>
            </w:r>
            <w:r w:rsidRPr="00A64930">
              <w:rPr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-24.10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 можно и то, что невидимо (настроение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lastRenderedPageBreak/>
              <w:t>Выражение настроения в изображени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Соотносить</w:t>
            </w:r>
            <w:r w:rsidRPr="00A64930">
              <w:rPr>
                <w:sz w:val="24"/>
                <w:szCs w:val="24"/>
              </w:rPr>
              <w:t xml:space="preserve"> восприятие цвета со своими чувствами и эмоциями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Осознавать</w:t>
            </w:r>
            <w:r w:rsidRPr="00A64930">
              <w:rPr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радость или грусть (работа гуашью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155006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0-31.10</w:t>
            </w:r>
          </w:p>
        </w:tc>
        <w:tc>
          <w:tcPr>
            <w:tcW w:w="1559" w:type="dxa"/>
          </w:tcPr>
          <w:p w:rsidR="007B047C" w:rsidRPr="00415162" w:rsidRDefault="007B047C" w:rsidP="007B047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Художники и зрители (обобщение темы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Начальное формирование навыков </w:t>
            </w:r>
            <w:r w:rsidRPr="00A64930">
              <w:rPr>
                <w:sz w:val="24"/>
                <w:szCs w:val="24"/>
              </w:rPr>
              <w:lastRenderedPageBreak/>
              <w:t>восприятия станковой картин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понятием «произведение искусства». Картина. Скульптура. Цвет и краски в картинах художников.</w:t>
            </w:r>
          </w:p>
          <w:p w:rsidR="00FF410F" w:rsidRPr="00A64930" w:rsidRDefault="007B047C" w:rsidP="00832A00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Художественный музей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Обсужда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 xml:space="preserve">и анализировать </w:t>
            </w:r>
            <w:r w:rsidRPr="00A64930">
              <w:rPr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оспринимать и эмоционально оценивать</w:t>
            </w:r>
            <w:r w:rsidRPr="00A64930">
              <w:rPr>
                <w:sz w:val="24"/>
                <w:szCs w:val="24"/>
              </w:rPr>
              <w:t xml:space="preserve"> выставку творческих работ одноклассников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Участвовать</w:t>
            </w:r>
            <w:r w:rsidRPr="00A64930">
              <w:rPr>
                <w:sz w:val="24"/>
                <w:szCs w:val="24"/>
              </w:rPr>
              <w:t xml:space="preserve"> в обсуждении выставк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ссуждать</w:t>
            </w:r>
            <w:r w:rsidRPr="00A64930">
              <w:rPr>
                <w:sz w:val="24"/>
                <w:szCs w:val="24"/>
              </w:rPr>
              <w:t xml:space="preserve"> о своих впечатлениях и </w:t>
            </w:r>
            <w:r w:rsidRPr="00A64930">
              <w:rPr>
                <w:b/>
                <w:sz w:val="24"/>
                <w:szCs w:val="24"/>
              </w:rPr>
              <w:t>эмоционально оценивать</w:t>
            </w:r>
            <w:r w:rsidRPr="00A64930">
              <w:rPr>
                <w:sz w:val="24"/>
                <w:szCs w:val="24"/>
              </w:rPr>
              <w:t xml:space="preserve">, </w:t>
            </w:r>
            <w:r w:rsidRPr="00A64930">
              <w:rPr>
                <w:b/>
                <w:sz w:val="24"/>
                <w:szCs w:val="24"/>
              </w:rPr>
              <w:t>отвеча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>на вопросы</w:t>
            </w:r>
            <w:r w:rsidRPr="00A64930">
              <w:rPr>
                <w:sz w:val="24"/>
                <w:szCs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5276" w:type="dxa"/>
            <w:gridSpan w:val="5"/>
          </w:tcPr>
          <w:p w:rsidR="007B047C" w:rsidRPr="00A64930" w:rsidRDefault="007B047C" w:rsidP="007B04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Ты украшаешь. Знакомство с Мастером Украшения (8 ч)</w:t>
            </w:r>
          </w:p>
          <w:p w:rsidR="007B047C" w:rsidRPr="00A64930" w:rsidRDefault="007B047C" w:rsidP="007B047C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A64930">
              <w:rPr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A64930">
              <w:rPr>
                <w:sz w:val="24"/>
                <w:szCs w:val="24"/>
              </w:rPr>
              <w:t>Мастер Украшения учит любоваться красотой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A64930">
              <w:rPr>
                <w:sz w:val="24"/>
                <w:szCs w:val="24"/>
              </w:rPr>
              <w:t>бумагопластика</w:t>
            </w:r>
            <w:proofErr w:type="spellEnd"/>
            <w:r w:rsidRPr="00A64930">
              <w:rPr>
                <w:sz w:val="24"/>
                <w:szCs w:val="24"/>
              </w:rPr>
              <w:t>, коллаж, монотипия). Первичный опыт коллективной деятельности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-14</w:t>
            </w:r>
            <w:r w:rsidR="00155006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Мир полон украшений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7B047C" w:rsidRPr="00A64930" w:rsidRDefault="007B047C" w:rsidP="00FF410F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lastRenderedPageBreak/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Находить</w:t>
            </w:r>
            <w:r w:rsidRPr="00A64930">
              <w:rPr>
                <w:sz w:val="24"/>
                <w:szCs w:val="24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блюдать</w:t>
            </w:r>
            <w:r w:rsidRPr="00A64930">
              <w:rPr>
                <w:sz w:val="24"/>
                <w:szCs w:val="24"/>
              </w:rPr>
              <w:t xml:space="preserve"> и </w:t>
            </w:r>
            <w:r w:rsidRPr="00A64930">
              <w:rPr>
                <w:b/>
                <w:sz w:val="24"/>
                <w:szCs w:val="24"/>
              </w:rPr>
              <w:t>эстетически оценивать</w:t>
            </w:r>
            <w:r w:rsidRPr="00A64930">
              <w:rPr>
                <w:sz w:val="24"/>
                <w:szCs w:val="24"/>
              </w:rPr>
              <w:t xml:space="preserve"> украшения в природ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идеть</w:t>
            </w:r>
            <w:r w:rsidRPr="00A64930">
              <w:rPr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A64930">
              <w:rPr>
                <w:b/>
                <w:sz w:val="24"/>
                <w:szCs w:val="24"/>
              </w:rPr>
              <w:t>любоваться</w:t>
            </w:r>
            <w:r w:rsidRPr="00A64930">
              <w:rPr>
                <w:sz w:val="24"/>
                <w:szCs w:val="24"/>
              </w:rPr>
              <w:t xml:space="preserve"> красотой природы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здавать</w:t>
            </w:r>
            <w:r w:rsidRPr="00A64930">
              <w:rPr>
                <w:sz w:val="24"/>
                <w:szCs w:val="24"/>
              </w:rPr>
              <w:t xml:space="preserve"> роспись цветов-заготовок, вырезанных из цветной бумаги (работа гуашью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ставлять</w:t>
            </w:r>
            <w:r w:rsidRPr="00A64930">
              <w:rPr>
                <w:sz w:val="24"/>
                <w:szCs w:val="24"/>
              </w:rPr>
              <w:t xml:space="preserve"> из готовых цветов коллективную работу </w:t>
            </w:r>
            <w:r w:rsidRPr="00A64930">
              <w:rPr>
                <w:sz w:val="24"/>
                <w:szCs w:val="24"/>
              </w:rPr>
              <w:lastRenderedPageBreak/>
              <w:t>(поместив цветы в нарисованную на большом листе корзину или вазу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7B047C">
        <w:trPr>
          <w:trHeight w:val="4103"/>
        </w:trPr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1-21</w:t>
            </w:r>
            <w:r w:rsidR="00155006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Красоту нужно уметь замечать. 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Многообразие и красота форм, узоров, расцветок и фактур в природе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ходить</w:t>
            </w:r>
            <w:r w:rsidRPr="00A64930">
              <w:rPr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A64930">
              <w:rPr>
                <w:b/>
                <w:sz w:val="24"/>
                <w:szCs w:val="24"/>
              </w:rPr>
              <w:t>любоваться</w:t>
            </w:r>
            <w:r w:rsidRPr="00A64930">
              <w:rPr>
                <w:sz w:val="24"/>
                <w:szCs w:val="24"/>
              </w:rPr>
              <w:t xml:space="preserve"> ими, </w:t>
            </w:r>
            <w:r w:rsidRPr="00A64930">
              <w:rPr>
                <w:b/>
                <w:sz w:val="24"/>
                <w:szCs w:val="24"/>
              </w:rPr>
              <w:t>выражать</w:t>
            </w:r>
            <w:r w:rsidRPr="00A64930">
              <w:rPr>
                <w:sz w:val="24"/>
                <w:szCs w:val="24"/>
              </w:rPr>
              <w:t xml:space="preserve"> в беседе свои впечатлен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зглядывать</w:t>
            </w:r>
            <w:r w:rsidRPr="00A64930">
              <w:rPr>
                <w:sz w:val="24"/>
                <w:szCs w:val="24"/>
              </w:rPr>
              <w:t xml:space="preserve"> узоры и формы, созданные природой, </w:t>
            </w:r>
            <w:r w:rsidRPr="00A64930">
              <w:rPr>
                <w:b/>
                <w:sz w:val="24"/>
                <w:szCs w:val="24"/>
              </w:rPr>
              <w:t>интерпретировать</w:t>
            </w:r>
            <w:r w:rsidRPr="00A64930">
              <w:rPr>
                <w:sz w:val="24"/>
                <w:szCs w:val="24"/>
              </w:rPr>
              <w:t xml:space="preserve"> их в собственных изображениях и украшениях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7B047C">
        <w:trPr>
          <w:trHeight w:val="1890"/>
        </w:trPr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-28</w:t>
            </w:r>
            <w:r w:rsidR="00155006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Узоры на крыльях. Ритм пятен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Любование красотой бабочек и рассматривание узоров на их крыльях.</w:t>
            </w:r>
          </w:p>
          <w:p w:rsidR="007B047C" w:rsidRPr="00A64930" w:rsidRDefault="007B047C" w:rsidP="00FF410F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Ритмический узор и симметричный повтор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Понимать </w:t>
            </w:r>
            <w:r w:rsidRPr="00A64930">
              <w:rPr>
                <w:sz w:val="24"/>
                <w:szCs w:val="24"/>
              </w:rPr>
              <w:t>простые основы симметри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Видеть </w:t>
            </w:r>
            <w:r w:rsidRPr="00A64930">
              <w:rPr>
                <w:sz w:val="24"/>
                <w:szCs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</w:tr>
      <w:tr w:rsidR="007B047C" w:rsidRPr="00A64930" w:rsidTr="007B047C">
        <w:trPr>
          <w:trHeight w:val="1268"/>
        </w:trPr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05</w:t>
            </w:r>
            <w:r w:rsidR="0015500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Красивые рыбы. Монотип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Знакомство с новыми возможностями художественных материалов и новыми </w:t>
            </w:r>
            <w:r w:rsidRPr="00A64930">
              <w:rPr>
                <w:sz w:val="24"/>
                <w:szCs w:val="24"/>
              </w:rPr>
              <w:lastRenderedPageBreak/>
              <w:t>техниками. Развитие навыков работы красками, цветом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Симметрия, повтор, ритм, свободный фантазийный узор. Знакомство с техникой монотипии (отпечаток красочного пятна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С позиций Мастера Украшения учимся видеть красоту разнообразных поверхностей (любоваться узорами чешуи рыбы, корой дерева, рябью на воде, спилами камней, листьями растений, шероховатыми и гладкими раковинами, кожей змеи или ящерицы на фотографиях).Мир наполнен неброскими рисунками узоров разных поверхностей, их надо уметь замечать.</w:t>
            </w:r>
          </w:p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Монотипия – это цветное пятно (в форме рыбы), сделанное гуашью или акварелью на бумаге, которое сразу отпечатывается (прижимается рукой) на другом листе. Пятно приобретает выразительную фактуру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Осваивать</w:t>
            </w:r>
            <w:r w:rsidRPr="00A64930">
              <w:rPr>
                <w:sz w:val="24"/>
                <w:szCs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Видеть</w:t>
            </w:r>
            <w:r w:rsidRPr="00A64930">
              <w:rPr>
                <w:sz w:val="24"/>
                <w:szCs w:val="24"/>
              </w:rPr>
              <w:t xml:space="preserve"> ритмические соотношения пятна и линии в узоре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идеть</w:t>
            </w:r>
            <w:r w:rsidRPr="00A64930">
              <w:rPr>
                <w:sz w:val="24"/>
                <w:szCs w:val="24"/>
              </w:rPr>
              <w:t xml:space="preserve"> декоративную красоту фактурных поверхностей в природных узорах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своить</w:t>
            </w:r>
            <w:r w:rsidRPr="00A64930">
              <w:rPr>
                <w:sz w:val="24"/>
                <w:szCs w:val="24"/>
              </w:rPr>
              <w:t xml:space="preserve"> простые приёмы техники монотипи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звитие наблюдательности и эстетического понимания</w:t>
            </w:r>
            <w:r w:rsidRPr="00A64930">
              <w:rPr>
                <w:sz w:val="24"/>
                <w:szCs w:val="24"/>
              </w:rPr>
              <w:t xml:space="preserve"> красоты разнообразных фактур природного мира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учиться</w:t>
            </w:r>
            <w:r w:rsidRPr="00A64930">
              <w:rPr>
                <w:sz w:val="24"/>
                <w:szCs w:val="24"/>
              </w:rPr>
              <w:t xml:space="preserve"> соотносить пятно и линию в декоративном узоре.</w:t>
            </w:r>
          </w:p>
          <w:p w:rsidR="007B047C" w:rsidRPr="00A64930" w:rsidRDefault="007B047C" w:rsidP="007B04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2-12</w:t>
            </w:r>
            <w:r w:rsidR="00155006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Украшения птиц. Объёмная аппликация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Разнообразие украшений в природе и </w:t>
            </w:r>
            <w:r w:rsidRPr="00A64930">
              <w:rPr>
                <w:sz w:val="24"/>
                <w:szCs w:val="24"/>
              </w:rPr>
              <w:lastRenderedPageBreak/>
              <w:t>различные формы украшений. Многообразие форм декоративных элементов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Мастер Украше</w:t>
            </w:r>
            <w:r w:rsidR="00832A00">
              <w:rPr>
                <w:sz w:val="24"/>
                <w:szCs w:val="24"/>
              </w:rPr>
              <w:t>ния помогает рассматривать птиц</w:t>
            </w:r>
            <w:r w:rsidRPr="00A64930">
              <w:rPr>
                <w:sz w:val="24"/>
                <w:szCs w:val="24"/>
              </w:rPr>
              <w:t>, обращая внимание не только на цветной орнамент окраски, но и форму хохолков, хвостов, оформление лапок. Наряд птицы помогает понять её характер (весёлая, быстрая, важная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Развитие начальных навыков объёмной работы с бумагой разной фактуры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Развитие декоративного чувства</w:t>
            </w:r>
            <w:r w:rsidRPr="00A64930">
              <w:rPr>
                <w:sz w:val="24"/>
                <w:szCs w:val="24"/>
              </w:rPr>
              <w:t xml:space="preserve"> при рассматривании цвета и фактуры материала, при совмещении материалов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идеть</w:t>
            </w:r>
            <w:r w:rsidRPr="00A64930">
              <w:rPr>
                <w:sz w:val="24"/>
                <w:szCs w:val="24"/>
              </w:rPr>
              <w:t xml:space="preserve"> характер формы декоративно понимаемых </w:t>
            </w:r>
            <w:r w:rsidRPr="00A64930">
              <w:rPr>
                <w:sz w:val="24"/>
                <w:szCs w:val="24"/>
              </w:rPr>
              <w:lastRenderedPageBreak/>
              <w:t>элементов в природе, их выразительность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Овладеть </w:t>
            </w:r>
            <w:r w:rsidRPr="00A64930">
              <w:rPr>
                <w:sz w:val="24"/>
                <w:szCs w:val="24"/>
              </w:rPr>
              <w:t>первичными навыками работы в объёмной аппликации и коллаже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2-19</w:t>
            </w:r>
            <w:r w:rsidR="00155006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Узоры, которые создали люди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риродные и изобразительные мотивы в орнаменте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Образные и эмоциональные впечатления от орнаментов. </w:t>
            </w:r>
          </w:p>
          <w:p w:rsidR="007B047C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Где можно встретить орнаменты? Что они украшают?</w:t>
            </w:r>
          </w:p>
          <w:p w:rsidR="00832A00" w:rsidRPr="00A64930" w:rsidRDefault="00832A00" w:rsidP="007B04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ходить</w:t>
            </w:r>
            <w:r w:rsidRPr="00A64930">
              <w:rPr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ссматривать</w:t>
            </w:r>
            <w:r w:rsidRPr="00A64930">
              <w:rPr>
                <w:sz w:val="24"/>
                <w:szCs w:val="24"/>
              </w:rPr>
              <w:t xml:space="preserve"> орнаменты, находить в них природные мотивы и геометрические мотивы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Придумывать</w:t>
            </w:r>
            <w:r w:rsidRPr="00A64930">
              <w:rPr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Получать</w:t>
            </w:r>
            <w:r w:rsidRPr="00A64930">
              <w:rPr>
                <w:sz w:val="24"/>
                <w:szCs w:val="24"/>
              </w:rPr>
              <w:t xml:space="preserve"> первичные навыки декоративного изображения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5C5FF3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-26</w:t>
            </w:r>
            <w:r w:rsidR="00155006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Как украшает себя человек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Украшения человека рассказывают о своем хозяине.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Что могут рассказать украшения? Какие украшения бывают у разных людей? 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Когда и зачем украшают себя люди?</w:t>
            </w:r>
          </w:p>
          <w:p w:rsidR="007B047C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Украшения могут рассказать окружающим, кто ты такой, каковы твои намерения. </w:t>
            </w:r>
          </w:p>
          <w:p w:rsidR="00832A00" w:rsidRPr="00A64930" w:rsidRDefault="00832A00" w:rsidP="007B04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ссматривать</w:t>
            </w:r>
            <w:r w:rsidRPr="00A64930">
              <w:rPr>
                <w:sz w:val="24"/>
                <w:szCs w:val="24"/>
              </w:rPr>
              <w:t xml:space="preserve"> изображения сказочных героев в детских книгах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А</w:t>
            </w:r>
            <w:r w:rsidRPr="00A64930">
              <w:rPr>
                <w:b/>
                <w:sz w:val="24"/>
                <w:szCs w:val="24"/>
              </w:rPr>
              <w:t>нализировать</w:t>
            </w:r>
            <w:r w:rsidRPr="00A64930">
              <w:rPr>
                <w:sz w:val="24"/>
                <w:szCs w:val="24"/>
              </w:rPr>
              <w:t xml:space="preserve"> украшения как знаки, помогающие узнавать героев и характеризующие их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-1</w:t>
            </w:r>
            <w:r w:rsidR="0015500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a4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Мастер Украшения помогает сделать праздник (обобщение темы)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Традиционные новогодние украшения. Украшения для новогоднего карнавала. Новые навыки работы с бумагой. Обобщение материала всей темы: какие бывают украшения и зачем они нужны?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Придумать</w:t>
            </w:r>
            <w:r w:rsidRPr="00A64930">
              <w:rPr>
                <w:sz w:val="24"/>
                <w:szCs w:val="24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</w:t>
            </w:r>
          </w:p>
          <w:p w:rsidR="007B047C" w:rsidRPr="00A64930" w:rsidRDefault="007B047C" w:rsidP="007B047C">
            <w:pPr>
              <w:pStyle w:val="a4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здавать</w:t>
            </w:r>
            <w:r w:rsidRPr="00A64930">
              <w:rPr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FF410F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ыделять</w:t>
            </w:r>
            <w:r w:rsidRPr="00A64930">
              <w:rPr>
                <w:sz w:val="24"/>
                <w:szCs w:val="24"/>
              </w:rPr>
              <w:t xml:space="preserve"> </w:t>
            </w:r>
            <w:r w:rsidRPr="00A64930">
              <w:rPr>
                <w:b/>
                <w:sz w:val="24"/>
                <w:szCs w:val="24"/>
              </w:rPr>
              <w:t xml:space="preserve">и соотносить </w:t>
            </w:r>
            <w:r w:rsidRPr="00A64930">
              <w:rPr>
                <w:sz w:val="24"/>
                <w:szCs w:val="24"/>
              </w:rPr>
              <w:t>деятельность по изображению и украшению, определять их роль в создании новогодних украшений.</w:t>
            </w:r>
          </w:p>
          <w:p w:rsidR="00832A00" w:rsidRDefault="00832A00" w:rsidP="007B047C">
            <w:pPr>
              <w:spacing w:line="360" w:lineRule="auto"/>
              <w:rPr>
                <w:sz w:val="24"/>
                <w:szCs w:val="24"/>
              </w:rPr>
            </w:pPr>
          </w:p>
          <w:p w:rsidR="00832A00" w:rsidRDefault="00832A00" w:rsidP="007B047C">
            <w:pPr>
              <w:spacing w:line="360" w:lineRule="auto"/>
              <w:rPr>
                <w:sz w:val="24"/>
                <w:szCs w:val="24"/>
              </w:rPr>
            </w:pPr>
          </w:p>
          <w:p w:rsidR="00832A00" w:rsidRPr="00A64930" w:rsidRDefault="00832A00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5276" w:type="dxa"/>
            <w:gridSpan w:val="5"/>
          </w:tcPr>
          <w:p w:rsidR="007B047C" w:rsidRPr="00A64930" w:rsidRDefault="007B047C" w:rsidP="007B047C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ы строишь (11 ч)</w:t>
            </w:r>
          </w:p>
          <w:p w:rsidR="007B047C" w:rsidRPr="00A64930" w:rsidRDefault="007B047C" w:rsidP="007B047C">
            <w:pPr>
              <w:pStyle w:val="a5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</w:p>
          <w:p w:rsidR="007B047C" w:rsidRPr="00A64930" w:rsidRDefault="007B047C" w:rsidP="007B047C">
            <w:pPr>
              <w:shd w:val="clear" w:color="auto" w:fill="FFFFFF"/>
              <w:spacing w:line="360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64930">
              <w:rPr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</w:t>
            </w:r>
          </w:p>
          <w:p w:rsidR="007B047C" w:rsidRPr="00A64930" w:rsidRDefault="007B047C" w:rsidP="007B047C">
            <w:pPr>
              <w:shd w:val="clear" w:color="auto" w:fill="FFFFFF"/>
              <w:spacing w:line="360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64930">
              <w:rPr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-23</w:t>
            </w:r>
            <w:r w:rsidR="00CA14AB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ройки в нашей жизн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ервичное знакомство с архитектурой и дизайном. Постройки в окружающей нас жизн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7B047C" w:rsidRPr="00A64930" w:rsidRDefault="007B047C" w:rsidP="007B047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ть и сравни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Приобретать первичные навыки структурирования пространственной формы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-30</w:t>
            </w:r>
            <w:r w:rsidR="00CA14AB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 бывают разным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архитектурных построек и их назначение.</w:t>
            </w:r>
          </w:p>
          <w:p w:rsidR="007B047C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шение внешнего вида здания и его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значения. Из каких частей может состоять дом? Составные части (элементы) дома (стены, крыша, фундамент, двери, окна и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д.) и разнообразие их форм.</w:t>
            </w:r>
          </w:p>
          <w:p w:rsidR="00832A00" w:rsidRPr="00A64930" w:rsidRDefault="00832A00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относи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ний вид архитектурной постройки с ее назначением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ировать,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каких основных частей состоят дом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ение дома с помощью печаток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«кирпичиков»)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2.-13</w:t>
            </w:r>
            <w:r w:rsidR="00CA14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мики, которые построила природа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природных построек (стручки, орешки, раковины, норки, гнезда, соты и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.), их формы и конструкци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форм и их пропорций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блюд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ройки в природе (птичьи гнезда, норки зверей, пчелиные соты, панцирь черепахи, раковины, стручки, орешки и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),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форму, конструкцию, пропорци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браж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лепить) сказочные домики в форме овощей, фруктов, грибов, цветов и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., выявляя их форму, конструкцию, взаимосвязь частей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-20</w:t>
            </w:r>
            <w:r w:rsidR="00CA14AB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 снаружи и внутри 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шение и взаимосвязь внешнего вида и внутренней конструкции дома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ение внутреннего пространства во внешней форме. Понятия «внутри» и «снаружи»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дома и его внешний вид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Внутреннее устройство дома, взаимоотношение его частей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связь внешнего вида и внутренней конструкции дома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Придумывать</w:t>
            </w:r>
            <w:r w:rsidRPr="00A64930">
              <w:rPr>
                <w:sz w:val="24"/>
                <w:szCs w:val="24"/>
              </w:rPr>
              <w:t xml:space="preserve"> и </w:t>
            </w:r>
            <w:r w:rsidRPr="00A64930">
              <w:rPr>
                <w:b/>
                <w:sz w:val="24"/>
                <w:szCs w:val="24"/>
              </w:rPr>
              <w:t>изображать</w:t>
            </w:r>
            <w:r w:rsidRPr="00A64930">
              <w:rPr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-27</w:t>
            </w:r>
            <w:r w:rsidR="00CA14AB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7B047C" w:rsidRPr="00A64930" w:rsidRDefault="00FF410F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им город</w:t>
            </w:r>
            <w:r w:rsidR="007B047C"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нструктивной фантазии и наблюдательности – рассматривание реальных зданий разных форм. Игра в архитекторов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оль конструктивной фантазии и наблюдательности в работе архитектора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A64930">
              <w:rPr>
                <w:sz w:val="24"/>
                <w:szCs w:val="24"/>
              </w:rPr>
              <w:t>бумагопластики</w:t>
            </w:r>
            <w:proofErr w:type="spellEnd"/>
            <w:r w:rsidRPr="00A6493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атри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и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ьные здания разных форм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ми навыками конструирования из бумаг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оить) из бумаги (или коробочек-упаковок) разнообразные дом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ть в группе,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я коллективный макет игрового городка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-06</w:t>
            </w:r>
            <w:r w:rsidR="00CA14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7B047C" w:rsidRPr="00A64930" w:rsidRDefault="00832A00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им город</w:t>
            </w:r>
            <w:r w:rsidR="007B047C"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нструктивной фантазии и наблюдательности – рассматривание реальных зданий разных форм. Игра в архитекторов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конструктивной фантазии и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ательности в работе архитектора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A64930">
              <w:rPr>
                <w:sz w:val="24"/>
                <w:szCs w:val="24"/>
              </w:rPr>
              <w:t>бумагопластики</w:t>
            </w:r>
            <w:proofErr w:type="spellEnd"/>
            <w:r w:rsidRPr="00A6493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ссматри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и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ьные здания разных форм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ми навыками конструирования из бумаг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оить) из бумаги (или коробочек-упаковок) разнообразные дом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ть в группе,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я коллективный макет игрового городка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3-13</w:t>
            </w:r>
            <w:r w:rsidR="00CA14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047C" w:rsidRPr="001D1096" w:rsidRDefault="007B047C" w:rsidP="007B047C">
            <w:pPr>
              <w:spacing w:line="360" w:lineRule="auto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ё имеет своё строение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Конструкция предмет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умений видеть конструкцию предмета,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 то, как он построен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е предметы с точки зрения строения их формы, их конструкци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ля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C4FBF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20.03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оим вещ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предметов быт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звитие первичных представлений о конструктивном устройстве предметов быт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конструктивного мышления и навыков постройки из бумаги. </w:t>
            </w:r>
          </w:p>
          <w:p w:rsidR="007B047C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  <w:p w:rsidR="00832A00" w:rsidRPr="00A64930" w:rsidRDefault="00832A00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оить) из бумаги различные простые бытовые предметы, упаковки, а затем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раш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, производя правильный порядок учебных действий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8C4FBF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03.04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оим вещ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предметов быт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звитие первичных представлений о конструктивном устройстве предметов быт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конструктивного мышления и навыков постройки из бумаг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роить) из бумаги различные простые бытовые предметы, упаковки, а затем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раш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, производя правильный порядок учебных действий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C4FBF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10.04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, в котором мы живём (обобщение темы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город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формы домов, их элементов, деталей в связи с их назначением. Разнообразие городских построек. Малые архитектурные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ы, деревья в городе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ься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ри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ы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хитектурные впечатления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рисовки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по впечатлению после экскурси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в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создании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тивных панно-коллажей с изображением городских (сельских) улиц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коллективной творческой деятельности под руководством учителя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 xml:space="preserve">Участвовать в обсуждении </w:t>
            </w:r>
            <w:r w:rsidRPr="00A64930">
              <w:rPr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C4FBF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17.04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, в котором мы живём (обобщение темы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город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ься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ри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ы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хитектурные впечатления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рисовки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по впечатлению после экскурси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в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создании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тивных панно-коллажей с изображением городских (сельских) улиц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коллективной творческой деятельности под руководством учителя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 xml:space="preserve">Участвовать в обсуждении </w:t>
            </w:r>
            <w:r w:rsidRPr="00A64930">
              <w:rPr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7B047C" w:rsidRPr="00A64930" w:rsidTr="00A64930">
        <w:tc>
          <w:tcPr>
            <w:tcW w:w="15276" w:type="dxa"/>
            <w:gridSpan w:val="5"/>
          </w:tcPr>
          <w:p w:rsidR="007B047C" w:rsidRPr="00A64930" w:rsidRDefault="007B047C" w:rsidP="007B047C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зображение, украшение, постройка всегда помогают друг другу (5 ч)</w:t>
            </w:r>
          </w:p>
          <w:p w:rsidR="007B047C" w:rsidRPr="00A64930" w:rsidRDefault="007B047C" w:rsidP="007B047C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7B047C" w:rsidRPr="00A64930" w:rsidRDefault="007B047C" w:rsidP="007B047C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</w:p>
          <w:p w:rsidR="007B047C" w:rsidRPr="00A64930" w:rsidRDefault="007B047C" w:rsidP="007B047C">
            <w:pPr>
              <w:spacing w:line="360" w:lineRule="auto"/>
              <w:ind w:firstLine="720"/>
              <w:rPr>
                <w:color w:val="000000"/>
                <w:sz w:val="24"/>
                <w:szCs w:val="24"/>
              </w:rPr>
            </w:pPr>
            <w:r w:rsidRPr="00A64930">
              <w:rPr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A64930">
              <w:rPr>
                <w:sz w:val="24"/>
                <w:szCs w:val="24"/>
              </w:rPr>
              <w:t xml:space="preserve">Эстетическое восприятие природы. </w:t>
            </w:r>
            <w:r w:rsidRPr="00A64930">
              <w:rPr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Cs/>
                <w:sz w:val="24"/>
                <w:szCs w:val="24"/>
              </w:rPr>
              <w:t xml:space="preserve">Навыки </w:t>
            </w:r>
            <w:r w:rsidRPr="00A64930">
              <w:rPr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FBF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24.04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и Брата-Мастера всегда трудятся вместе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, украшение и постройка – три стороны работы художника при создании произведения, три вида его художественной деятельност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и вида художественной деятельности присутствуют в процессе создания практической работы и при восприятии помогают анализировать произведения искусства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и вида художественной деятельности (три Брата-Мастера) как этапы, последовательность создания  произведения. Три Брата-Мастера всегда взаимодействуют: они постоянно помогают друг другу, но у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ждого Мастера своя работа, свое назначение (своя социальная функция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В конкретной работе один из Мастеров всегда главный, он определяет назначение работы, т.е., что это — изображение, украшение или постройк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работ учащихся. Обсуждение рисунков, скульптуры и т.д., выделение в них работы каждого из Мастеров. Игра в художников и зрителей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роизведений разных видов искусства, в которых наиболее наглядно проявлены конструктивное, декоративное и изобразительное начала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лич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и вида художественной деятельности по предназначению (цели) произведения, его жизненной функции (зачем?): украшение, изображение, постройк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, в чём состояла работа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риним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обсуждать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у детских работ (рисунки, скульптура, постройки, украшения),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деля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их знакомые средства выражения,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я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, которые решал автор в своей работе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  <w:r w:rsidR="001E1D02">
              <w:rPr>
                <w:sz w:val="24"/>
                <w:szCs w:val="24"/>
              </w:rPr>
              <w:t>0</w:t>
            </w:r>
            <w:r w:rsidR="001E1D02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01.05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Разноцветные жук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южеты заданий (прилет птиц, пробуждение жучков, стрекоз, букашек и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) могут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рьироваться в соответствии с целями и учебными заданиями темы.</w:t>
            </w:r>
          </w:p>
          <w:p w:rsidR="007B047C" w:rsidRPr="00A64930" w:rsidRDefault="007B047C" w:rsidP="007B047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Радоваться</w:t>
            </w:r>
            <w:r w:rsidRPr="00A64930">
              <w:rPr>
                <w:sz w:val="24"/>
                <w:szCs w:val="24"/>
              </w:rPr>
              <w:t xml:space="preserve"> поэтическому открытию наблюдаемого мира и своему творческому опыту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Наблюдать и анализировать</w:t>
            </w:r>
            <w:r w:rsidRPr="00A64930">
              <w:rPr>
                <w:sz w:val="24"/>
                <w:szCs w:val="24"/>
              </w:rPr>
              <w:t xml:space="preserve"> природные пространственные формы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</w:t>
            </w:r>
            <w:r w:rsidRPr="00A64930">
              <w:rPr>
                <w:sz w:val="24"/>
                <w:szCs w:val="24"/>
              </w:rPr>
              <w:t xml:space="preserve"> художественными приёмами работы с бумагой (</w:t>
            </w:r>
            <w:proofErr w:type="spellStart"/>
            <w:r w:rsidRPr="00A64930">
              <w:rPr>
                <w:sz w:val="24"/>
                <w:szCs w:val="24"/>
              </w:rPr>
              <w:t>бумагопластика</w:t>
            </w:r>
            <w:proofErr w:type="spellEnd"/>
            <w:r w:rsidRPr="00A64930">
              <w:rPr>
                <w:sz w:val="24"/>
                <w:szCs w:val="24"/>
              </w:rPr>
              <w:t>), графическими материалами, краскам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Фантазировать, придумывать</w:t>
            </w:r>
            <w:r w:rsidRPr="00A64930">
              <w:rPr>
                <w:sz w:val="24"/>
                <w:szCs w:val="24"/>
              </w:rPr>
              <w:t xml:space="preserve"> декор на основе алгоритмически заданной конструкци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Придумывать,</w:t>
            </w:r>
            <w:r w:rsidRPr="00A64930">
              <w:rPr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художественных материалов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8C4FBF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08.05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spacing w:line="360" w:lineRule="auto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казочная страна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оздание коллективных панно и пространственных композиций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жение сказочного мира. Мастера помогают увидеть мир сказки и воссоздать его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творческих способностей учащихся, развитие воображения, эстетического вкуса и коммуникативных умений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ктивная работа с участием всех учащихся класса по созданию панно-коллажа. 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я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тем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рьир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ки игр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труднич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ладе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ми коллективной деятельности, </w:t>
            </w: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8C4FBF" w:rsidP="002F42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42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  <w:r w:rsidR="002F423B">
              <w:rPr>
                <w:sz w:val="24"/>
                <w:szCs w:val="24"/>
              </w:rPr>
              <w:t>-15.05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spacing w:line="360" w:lineRule="auto"/>
              <w:rPr>
                <w:b/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Времена года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 xml:space="preserve">Создание коллажей и объёмных композиций на основе смешанных техник. Сочетание различных материалов, сочетание плоскостного и объёмного изображения в </w:t>
            </w:r>
            <w:r w:rsidRPr="00A64930">
              <w:rPr>
                <w:sz w:val="24"/>
                <w:szCs w:val="24"/>
              </w:rPr>
              <w:lastRenderedPageBreak/>
              <w:t>единой композици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Выразительность, ритмическая организация элементов коллективного панно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Навыки овладения различными приёмами работы с бумагой, различными фактурами, используя сочетания цвета и линии.</w:t>
            </w:r>
          </w:p>
          <w:p w:rsidR="007B047C" w:rsidRPr="00A64930" w:rsidRDefault="007B047C" w:rsidP="007B047C">
            <w:pPr>
              <w:spacing w:line="360" w:lineRule="auto"/>
              <w:rPr>
                <w:b/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Опыт творчества, творческого эксперимента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 xml:space="preserve">Учиться </w:t>
            </w:r>
            <w:r w:rsidRPr="00A64930">
              <w:rPr>
                <w:sz w:val="24"/>
                <w:szCs w:val="24"/>
              </w:rPr>
              <w:t>поэтическому видению мира, развивая фантазию и творческое воображение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Участвовать в создании</w:t>
            </w:r>
            <w:r w:rsidRPr="00A64930">
              <w:rPr>
                <w:sz w:val="24"/>
                <w:szCs w:val="24"/>
              </w:rPr>
              <w:t xml:space="preserve"> коллективного панно-коллажа с изображением сказочного мира, применяя приобретённые навыки работы с художественными материалам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lastRenderedPageBreak/>
              <w:t>Выделять этапы</w:t>
            </w:r>
            <w:r w:rsidRPr="00A64930">
              <w:rPr>
                <w:sz w:val="24"/>
                <w:szCs w:val="24"/>
              </w:rPr>
              <w:t xml:space="preserve"> работы в соответствии с поставленной целью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относить</w:t>
            </w:r>
            <w:r w:rsidRPr="00A64930">
              <w:rPr>
                <w:sz w:val="24"/>
                <w:szCs w:val="24"/>
              </w:rPr>
              <w:t xml:space="preserve"> цель, большую задачу с созданием отдельных деталей для панно. 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 приёмами</w:t>
            </w:r>
            <w:r w:rsidRPr="00A64930">
              <w:rPr>
                <w:sz w:val="24"/>
                <w:szCs w:val="24"/>
              </w:rPr>
              <w:t xml:space="preserve"> конструктивной работы с бумагой и различными фактурами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Овладевать навыками</w:t>
            </w:r>
            <w:r w:rsidRPr="00A64930">
              <w:rPr>
                <w:sz w:val="24"/>
                <w:szCs w:val="24"/>
              </w:rPr>
              <w:t xml:space="preserve"> образного видения и пространственного масштабного моделирования.</w:t>
            </w:r>
          </w:p>
        </w:tc>
      </w:tr>
      <w:tr w:rsidR="007B047C" w:rsidRPr="00A64930" w:rsidTr="00A64930">
        <w:tc>
          <w:tcPr>
            <w:tcW w:w="1384" w:type="dxa"/>
          </w:tcPr>
          <w:p w:rsidR="007B047C" w:rsidRPr="00A64930" w:rsidRDefault="002F423B" w:rsidP="007B04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8C4FBF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22.05</w:t>
            </w:r>
          </w:p>
        </w:tc>
        <w:tc>
          <w:tcPr>
            <w:tcW w:w="1559" w:type="dxa"/>
          </w:tcPr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47C" w:rsidRPr="00A64930" w:rsidRDefault="007B047C" w:rsidP="00B83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4930">
              <w:rPr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равствуй, лето! Урок любования (обобщение темы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ятие красоты природы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природу. Наблюдение живой природы с точки зрения трех Мастеров. 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роено), декор (как украшено)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Красота природы восхищает людей, её воспевают в своих произведениях художники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Образ лета в творчестве российских художников. Картина и скульптура. Репродукция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Умение видеть. Развитие зрительских навыков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Создание композиции по впечатлениям от летней природы.</w:t>
            </w:r>
          </w:p>
        </w:tc>
        <w:tc>
          <w:tcPr>
            <w:tcW w:w="6521" w:type="dxa"/>
          </w:tcPr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Любоваться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отой природы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блюд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вую природу с точки зрения трех Мастеров, т.</w:t>
            </w:r>
            <w:r w:rsidRPr="00A6493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>е. имея в виду задачи трех видов художественной деятельности.</w:t>
            </w:r>
          </w:p>
          <w:p w:rsidR="007B047C" w:rsidRPr="00A64930" w:rsidRDefault="007B047C" w:rsidP="007B047C">
            <w:pPr>
              <w:pStyle w:val="1"/>
              <w:tabs>
                <w:tab w:val="left" w:pos="315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7B047C" w:rsidRPr="00A64930" w:rsidRDefault="007B047C" w:rsidP="007B047C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ражать</w:t>
            </w:r>
            <w:r w:rsidRPr="00A64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7B047C" w:rsidRPr="00A64930" w:rsidRDefault="007B047C" w:rsidP="007B047C">
            <w:pPr>
              <w:spacing w:line="360" w:lineRule="auto"/>
              <w:rPr>
                <w:sz w:val="24"/>
                <w:szCs w:val="24"/>
              </w:rPr>
            </w:pPr>
            <w:r w:rsidRPr="00A64930">
              <w:rPr>
                <w:b/>
                <w:sz w:val="24"/>
                <w:szCs w:val="24"/>
              </w:rPr>
              <w:t>Создавать</w:t>
            </w:r>
            <w:r w:rsidRPr="00A64930">
              <w:rPr>
                <w:sz w:val="24"/>
                <w:szCs w:val="24"/>
              </w:rPr>
              <w:t xml:space="preserve"> композицию на тему «Здравствуй, лето!»</w:t>
            </w:r>
          </w:p>
        </w:tc>
      </w:tr>
    </w:tbl>
    <w:p w:rsidR="007B047C" w:rsidRPr="00A64930" w:rsidRDefault="007B047C" w:rsidP="007B047C">
      <w:pPr>
        <w:spacing w:line="360" w:lineRule="auto"/>
      </w:pPr>
    </w:p>
    <w:p w:rsidR="007B047C" w:rsidRPr="00A64930" w:rsidRDefault="007B047C" w:rsidP="007B047C">
      <w:pPr>
        <w:spacing w:line="360" w:lineRule="auto"/>
      </w:pPr>
    </w:p>
    <w:p w:rsidR="007B047C" w:rsidRPr="00A64930" w:rsidRDefault="007B047C" w:rsidP="007B047C">
      <w:pPr>
        <w:spacing w:line="360" w:lineRule="auto"/>
      </w:pPr>
    </w:p>
    <w:p w:rsidR="007B047C" w:rsidRPr="00A64930" w:rsidRDefault="007B047C" w:rsidP="007B047C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4930" w:rsidRPr="00A64930" w:rsidRDefault="00A64930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</w:pPr>
    </w:p>
    <w:p w:rsidR="00FF410F" w:rsidRPr="00A64930" w:rsidRDefault="00FF410F" w:rsidP="007B047C">
      <w:pPr>
        <w:spacing w:line="360" w:lineRule="auto"/>
        <w:jc w:val="both"/>
        <w:sectPr w:rsidR="00FF410F" w:rsidRPr="00A64930" w:rsidSect="007B04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410F" w:rsidRPr="00A64930" w:rsidRDefault="00FF410F" w:rsidP="00FF410F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0">
        <w:rPr>
          <w:rStyle w:val="aa"/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</w:t>
      </w:r>
    </w:p>
    <w:p w:rsidR="00FF410F" w:rsidRPr="00A64930" w:rsidRDefault="00FF410F" w:rsidP="00FF410F">
      <w:pPr>
        <w:spacing w:line="360" w:lineRule="auto"/>
        <w:jc w:val="both"/>
      </w:pPr>
      <w:r w:rsidRPr="00A64930">
        <w:rPr>
          <w:color w:val="000000"/>
        </w:rPr>
        <w:t xml:space="preserve">1. Изобразительное искусство. Рабочие программы. Предметная линия учебников под редакцией </w:t>
      </w:r>
      <w:proofErr w:type="spellStart"/>
      <w:r w:rsidRPr="00A64930">
        <w:rPr>
          <w:color w:val="000000"/>
        </w:rPr>
        <w:t>Б.М.Неменского</w:t>
      </w:r>
      <w:proofErr w:type="spellEnd"/>
      <w:r w:rsidRPr="00A64930">
        <w:rPr>
          <w:color w:val="000000"/>
        </w:rPr>
        <w:t>. 1-4 классы</w:t>
      </w:r>
      <w:r w:rsidRPr="00A64930">
        <w:rPr>
          <w:b/>
          <w:color w:val="000000"/>
        </w:rPr>
        <w:t xml:space="preserve">: </w:t>
      </w:r>
      <w:r w:rsidRPr="00A64930">
        <w:rPr>
          <w:color w:val="000000"/>
        </w:rPr>
        <w:t>пособие для учителей</w:t>
      </w:r>
      <w:r w:rsidRPr="00A64930">
        <w:rPr>
          <w:b/>
          <w:color w:val="000000"/>
        </w:rPr>
        <w:t xml:space="preserve"> </w:t>
      </w:r>
      <w:r w:rsidRPr="00A64930">
        <w:rPr>
          <w:color w:val="000000"/>
        </w:rPr>
        <w:t xml:space="preserve">общеобразовательных учреждений/ </w:t>
      </w:r>
      <w:proofErr w:type="spellStart"/>
      <w:r w:rsidRPr="00A64930">
        <w:rPr>
          <w:color w:val="000000"/>
        </w:rPr>
        <w:t>Б.М.Неменский</w:t>
      </w:r>
      <w:proofErr w:type="spellEnd"/>
      <w:r w:rsidRPr="00A64930">
        <w:rPr>
          <w:color w:val="000000"/>
        </w:rPr>
        <w:t xml:space="preserve">, </w:t>
      </w:r>
      <w:proofErr w:type="spellStart"/>
      <w:r w:rsidRPr="00A64930">
        <w:rPr>
          <w:color w:val="000000"/>
        </w:rPr>
        <w:t>Л.А.Неменская</w:t>
      </w:r>
      <w:proofErr w:type="spellEnd"/>
      <w:r w:rsidRPr="00A64930">
        <w:rPr>
          <w:color w:val="000000"/>
        </w:rPr>
        <w:t>, Н.А.Горяева и др.</w:t>
      </w:r>
      <w:r w:rsidRPr="00A64930">
        <w:rPr>
          <w:b/>
          <w:color w:val="000000"/>
        </w:rPr>
        <w:t xml:space="preserve"> </w:t>
      </w:r>
      <w:r w:rsidR="00886FEF" w:rsidRPr="00A64930">
        <w:t>–</w:t>
      </w:r>
      <w:r w:rsidRPr="00A64930">
        <w:t xml:space="preserve"> </w:t>
      </w:r>
      <w:r w:rsidR="00886FEF" w:rsidRPr="00A64930">
        <w:t>М.:</w:t>
      </w:r>
      <w:r w:rsidRPr="00A64930">
        <w:t xml:space="preserve">  «Просвещение», 2012.</w:t>
      </w:r>
    </w:p>
    <w:p w:rsidR="00FF410F" w:rsidRPr="00A64930" w:rsidRDefault="00FF410F" w:rsidP="00FF41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64930">
        <w:t xml:space="preserve">2. </w:t>
      </w:r>
      <w:proofErr w:type="spellStart"/>
      <w:r w:rsidRPr="00A64930">
        <w:t>Л.А.Неменская</w:t>
      </w:r>
      <w:proofErr w:type="spellEnd"/>
      <w:r w:rsidRPr="00A64930">
        <w:t xml:space="preserve">. Изобразительное искусство. Ты изображаешь, украшаешь и строишь. 1 класс: </w:t>
      </w:r>
      <w:r w:rsidR="00886FEF" w:rsidRPr="00A64930">
        <w:t>уч</w:t>
      </w:r>
      <w:r w:rsidRPr="00A64930">
        <w:t xml:space="preserve">ебник для общеобразовательных учреждений. </w:t>
      </w:r>
      <w:r w:rsidR="00886FEF" w:rsidRPr="00A64930">
        <w:t>–</w:t>
      </w:r>
      <w:r w:rsidRPr="00A64930">
        <w:t xml:space="preserve"> </w:t>
      </w:r>
      <w:r w:rsidR="00886FEF" w:rsidRPr="00A64930">
        <w:t>М.:</w:t>
      </w:r>
      <w:r w:rsidRPr="00A64930">
        <w:t xml:space="preserve"> «Просвещение», 2011. Гриф «Рекомендовано Министерством образования и науки РФ».</w:t>
      </w:r>
    </w:p>
    <w:p w:rsidR="00FF410F" w:rsidRPr="00A64930" w:rsidRDefault="00FF410F" w:rsidP="00FF41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64930">
        <w:t xml:space="preserve">3. </w:t>
      </w:r>
      <w:proofErr w:type="spellStart"/>
      <w:r w:rsidRPr="00A64930">
        <w:t>Л.А.Неменская</w:t>
      </w:r>
      <w:proofErr w:type="spellEnd"/>
      <w:r w:rsidRPr="00A64930">
        <w:t xml:space="preserve">. Изобразительное искусство. Твоя мастерская. 1 класс: пособие для учащихся общеобразовательных учреждений. </w:t>
      </w:r>
      <w:r w:rsidR="00886FEF" w:rsidRPr="00A64930">
        <w:t>–</w:t>
      </w:r>
      <w:r w:rsidRPr="00A64930">
        <w:t xml:space="preserve"> </w:t>
      </w:r>
      <w:r w:rsidR="00886FEF" w:rsidRPr="00A64930">
        <w:t>М.:</w:t>
      </w:r>
      <w:r w:rsidRPr="00A64930">
        <w:t xml:space="preserve"> «Просвещение», 2012.</w:t>
      </w:r>
    </w:p>
    <w:p w:rsidR="00FF410F" w:rsidRPr="00A64930" w:rsidRDefault="00FF410F" w:rsidP="00FF410F">
      <w:pPr>
        <w:spacing w:line="360" w:lineRule="auto"/>
      </w:pPr>
    </w:p>
    <w:p w:rsidR="00FF410F" w:rsidRDefault="00FF410F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Default="00832A00" w:rsidP="007B047C">
      <w:pPr>
        <w:spacing w:line="360" w:lineRule="auto"/>
        <w:jc w:val="both"/>
      </w:pPr>
    </w:p>
    <w:p w:rsidR="00832A00" w:rsidRPr="00311B91" w:rsidRDefault="00832A00" w:rsidP="007B047C">
      <w:pPr>
        <w:spacing w:line="360" w:lineRule="auto"/>
        <w:jc w:val="both"/>
        <w:rPr>
          <w:b/>
        </w:rPr>
      </w:pPr>
      <w:r w:rsidRPr="00311B91">
        <w:rPr>
          <w:b/>
        </w:rPr>
        <w:lastRenderedPageBreak/>
        <w:t>Рассмотрено</w:t>
      </w:r>
    </w:p>
    <w:p w:rsidR="00832A00" w:rsidRDefault="00832A00" w:rsidP="007B047C">
      <w:pPr>
        <w:spacing w:line="360" w:lineRule="auto"/>
        <w:jc w:val="both"/>
      </w:pPr>
      <w:r>
        <w:t>Протокол №1</w:t>
      </w:r>
    </w:p>
    <w:p w:rsidR="00832A00" w:rsidRPr="00311B91" w:rsidRDefault="00311B91" w:rsidP="007B047C">
      <w:pPr>
        <w:spacing w:line="360" w:lineRule="auto"/>
        <w:jc w:val="both"/>
        <w:rPr>
          <w:b/>
        </w:rPr>
      </w:pPr>
      <w:r w:rsidRPr="00311B91">
        <w:rPr>
          <w:b/>
        </w:rPr>
        <w:t>о</w:t>
      </w:r>
      <w:r w:rsidR="00832A00" w:rsidRPr="00311B91">
        <w:rPr>
          <w:b/>
        </w:rPr>
        <w:t>т «29» августа 201</w:t>
      </w:r>
      <w:r w:rsidR="002F423B">
        <w:rPr>
          <w:b/>
        </w:rPr>
        <w:t>4</w:t>
      </w:r>
      <w:r w:rsidR="00832A00" w:rsidRPr="00311B91">
        <w:rPr>
          <w:b/>
        </w:rPr>
        <w:t xml:space="preserve"> года</w:t>
      </w:r>
    </w:p>
    <w:p w:rsidR="00832A00" w:rsidRDefault="00832A00" w:rsidP="007B047C">
      <w:pPr>
        <w:spacing w:line="360" w:lineRule="auto"/>
        <w:jc w:val="both"/>
      </w:pPr>
      <w:r>
        <w:t>Руководитель УВЦ</w:t>
      </w:r>
    </w:p>
    <w:p w:rsidR="00832A00" w:rsidRDefault="00832A00" w:rsidP="007B047C">
      <w:pPr>
        <w:spacing w:line="360" w:lineRule="auto"/>
        <w:jc w:val="both"/>
      </w:pPr>
      <w:r>
        <w:t>«Начальные классы»</w:t>
      </w:r>
    </w:p>
    <w:p w:rsidR="00832A00" w:rsidRDefault="00832A00" w:rsidP="007B047C">
      <w:pPr>
        <w:spacing w:line="360" w:lineRule="auto"/>
        <w:jc w:val="both"/>
      </w:pPr>
      <w:r>
        <w:t>__________________</w:t>
      </w:r>
    </w:p>
    <w:p w:rsidR="00832A00" w:rsidRDefault="00832A00" w:rsidP="007B047C">
      <w:pPr>
        <w:spacing w:line="360" w:lineRule="auto"/>
        <w:jc w:val="both"/>
      </w:pPr>
      <w:r>
        <w:t>Л.Г.Щербакова</w:t>
      </w:r>
    </w:p>
    <w:p w:rsidR="00311B91" w:rsidRDefault="00311B91" w:rsidP="007B047C">
      <w:pPr>
        <w:spacing w:line="360" w:lineRule="auto"/>
        <w:jc w:val="both"/>
      </w:pPr>
    </w:p>
    <w:p w:rsidR="00311B91" w:rsidRPr="00311B91" w:rsidRDefault="00311B91" w:rsidP="007B047C">
      <w:pPr>
        <w:spacing w:line="360" w:lineRule="auto"/>
        <w:jc w:val="both"/>
        <w:rPr>
          <w:b/>
        </w:rPr>
      </w:pPr>
      <w:r w:rsidRPr="00311B91">
        <w:rPr>
          <w:b/>
        </w:rPr>
        <w:t>Согласовано</w:t>
      </w:r>
    </w:p>
    <w:p w:rsidR="00311B91" w:rsidRDefault="00311B91" w:rsidP="007B047C">
      <w:pPr>
        <w:spacing w:line="360" w:lineRule="auto"/>
        <w:jc w:val="both"/>
      </w:pPr>
      <w:r>
        <w:t>Заместитель директора по УВР</w:t>
      </w:r>
    </w:p>
    <w:p w:rsidR="00311B91" w:rsidRDefault="00311B91" w:rsidP="007B047C">
      <w:pPr>
        <w:spacing w:line="360" w:lineRule="auto"/>
        <w:jc w:val="both"/>
      </w:pPr>
      <w:r>
        <w:t>__________________</w:t>
      </w:r>
    </w:p>
    <w:p w:rsidR="00311B91" w:rsidRDefault="00311B91" w:rsidP="007B047C">
      <w:pPr>
        <w:spacing w:line="360" w:lineRule="auto"/>
        <w:jc w:val="both"/>
      </w:pPr>
      <w:r>
        <w:t>О.А.Хлебникова</w:t>
      </w:r>
    </w:p>
    <w:p w:rsidR="00311B91" w:rsidRPr="00311B91" w:rsidRDefault="00125A56" w:rsidP="007B047C">
      <w:pPr>
        <w:spacing w:line="360" w:lineRule="auto"/>
        <w:jc w:val="both"/>
        <w:rPr>
          <w:b/>
        </w:rPr>
      </w:pPr>
      <w:r>
        <w:rPr>
          <w:b/>
        </w:rPr>
        <w:t>«29</w:t>
      </w:r>
      <w:bookmarkStart w:id="0" w:name="_GoBack"/>
      <w:bookmarkEnd w:id="0"/>
      <w:r w:rsidR="00311B91" w:rsidRPr="00311B91">
        <w:rPr>
          <w:b/>
        </w:rPr>
        <w:t>» августа 201</w:t>
      </w:r>
      <w:r w:rsidR="002F423B">
        <w:rPr>
          <w:b/>
        </w:rPr>
        <w:t>4</w:t>
      </w:r>
      <w:r w:rsidR="00311B91" w:rsidRPr="00311B91">
        <w:rPr>
          <w:b/>
        </w:rPr>
        <w:t xml:space="preserve"> года</w:t>
      </w:r>
    </w:p>
    <w:sectPr w:rsidR="00311B91" w:rsidRPr="00311B91" w:rsidSect="00FF41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A5" w:rsidRDefault="00F815A5" w:rsidP="007B047C">
      <w:r>
        <w:separator/>
      </w:r>
    </w:p>
  </w:endnote>
  <w:endnote w:type="continuationSeparator" w:id="0">
    <w:p w:rsidR="00F815A5" w:rsidRDefault="00F815A5" w:rsidP="007B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F3" w:rsidRDefault="005C5F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110"/>
    </w:sdtPr>
    <w:sdtContent>
      <w:p w:rsidR="005C5FF3" w:rsidRDefault="00242044">
        <w:pPr>
          <w:pStyle w:val="a7"/>
          <w:jc w:val="right"/>
        </w:pPr>
        <w:r>
          <w:fldChar w:fldCharType="begin"/>
        </w:r>
        <w:r w:rsidR="005C5FF3">
          <w:instrText xml:space="preserve"> PAGE   \* MERGEFORMAT </w:instrText>
        </w:r>
        <w:r>
          <w:fldChar w:fldCharType="separate"/>
        </w:r>
        <w:r w:rsidR="001E1D0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C5FF3" w:rsidRDefault="005C5F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F3" w:rsidRDefault="005C5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A5" w:rsidRDefault="00F815A5" w:rsidP="007B047C">
      <w:r>
        <w:separator/>
      </w:r>
    </w:p>
  </w:footnote>
  <w:footnote w:type="continuationSeparator" w:id="0">
    <w:p w:rsidR="00F815A5" w:rsidRDefault="00F815A5" w:rsidP="007B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F3" w:rsidRDefault="005C5F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F3" w:rsidRDefault="005C5F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F3" w:rsidRDefault="005C5F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30"/>
    <w:rsid w:val="0005142A"/>
    <w:rsid w:val="000625FA"/>
    <w:rsid w:val="00125A56"/>
    <w:rsid w:val="00155006"/>
    <w:rsid w:val="001D1096"/>
    <w:rsid w:val="001E1D02"/>
    <w:rsid w:val="00242044"/>
    <w:rsid w:val="00254CB5"/>
    <w:rsid w:val="00284F30"/>
    <w:rsid w:val="002F423B"/>
    <w:rsid w:val="002F6F8B"/>
    <w:rsid w:val="00311B91"/>
    <w:rsid w:val="003E18E2"/>
    <w:rsid w:val="00415162"/>
    <w:rsid w:val="005A3CE9"/>
    <w:rsid w:val="005C5FF3"/>
    <w:rsid w:val="00621E39"/>
    <w:rsid w:val="0069588F"/>
    <w:rsid w:val="006B63F2"/>
    <w:rsid w:val="007873D6"/>
    <w:rsid w:val="007B047C"/>
    <w:rsid w:val="007B4B53"/>
    <w:rsid w:val="00832A00"/>
    <w:rsid w:val="00833630"/>
    <w:rsid w:val="00842D09"/>
    <w:rsid w:val="00886FEF"/>
    <w:rsid w:val="008C4FBF"/>
    <w:rsid w:val="009111DD"/>
    <w:rsid w:val="009B463A"/>
    <w:rsid w:val="00A11B56"/>
    <w:rsid w:val="00A64930"/>
    <w:rsid w:val="00AF605A"/>
    <w:rsid w:val="00B428CE"/>
    <w:rsid w:val="00B833C1"/>
    <w:rsid w:val="00BA3754"/>
    <w:rsid w:val="00C30BAF"/>
    <w:rsid w:val="00C862A5"/>
    <w:rsid w:val="00C93539"/>
    <w:rsid w:val="00CA0786"/>
    <w:rsid w:val="00CA14AB"/>
    <w:rsid w:val="00EE6154"/>
    <w:rsid w:val="00F13C10"/>
    <w:rsid w:val="00F815A5"/>
    <w:rsid w:val="00F82E8B"/>
    <w:rsid w:val="00FF410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3363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table" w:styleId="a3">
    <w:name w:val="Table Grid"/>
    <w:basedOn w:val="a1"/>
    <w:uiPriority w:val="59"/>
    <w:rsid w:val="007B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7B047C"/>
    <w:pPr>
      <w:spacing w:line="360" w:lineRule="auto"/>
      <w:ind w:firstLine="454"/>
      <w:jc w:val="both"/>
    </w:pPr>
    <w:rPr>
      <w:sz w:val="28"/>
    </w:rPr>
  </w:style>
  <w:style w:type="paragraph" w:styleId="a5">
    <w:name w:val="header"/>
    <w:basedOn w:val="a"/>
    <w:link w:val="a6"/>
    <w:rsid w:val="007B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410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a">
    <w:name w:val="Strong"/>
    <w:basedOn w:val="a0"/>
    <w:qFormat/>
    <w:rsid w:val="00FF41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C4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9865-974E-47CD-B9BB-061678D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6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8</cp:revision>
  <dcterms:created xsi:type="dcterms:W3CDTF">2014-09-10T15:23:00Z</dcterms:created>
  <dcterms:modified xsi:type="dcterms:W3CDTF">2014-09-14T16:03:00Z</dcterms:modified>
</cp:coreProperties>
</file>